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A6" w:rsidRPr="008740A6" w:rsidRDefault="008740A6" w:rsidP="008740A6">
      <w:pPr>
        <w:jc w:val="center"/>
        <w:rPr>
          <w:rFonts w:ascii="Times New Roman" w:hAnsi="Times New Roman" w:cs="Times New Roman"/>
          <w:b/>
          <w:i/>
          <w:sz w:val="48"/>
          <w:szCs w:val="28"/>
        </w:rPr>
      </w:pPr>
      <w:r w:rsidRPr="008740A6">
        <w:rPr>
          <w:rFonts w:ascii="Times New Roman" w:hAnsi="Times New Roman" w:cs="Times New Roman"/>
          <w:b/>
          <w:i/>
          <w:sz w:val="48"/>
          <w:szCs w:val="28"/>
        </w:rPr>
        <w:t>РЕСПУБЛИКАНСКИЙ КОНКУРС</w:t>
      </w:r>
    </w:p>
    <w:p w:rsidR="008740A6" w:rsidRDefault="008740A6" w:rsidP="008740A6">
      <w:pPr>
        <w:jc w:val="center"/>
        <w:rPr>
          <w:rFonts w:ascii="Times New Roman" w:hAnsi="Times New Roman" w:cs="Times New Roman"/>
          <w:b/>
          <w:i/>
          <w:sz w:val="48"/>
          <w:szCs w:val="28"/>
        </w:rPr>
      </w:pPr>
      <w:r w:rsidRPr="008740A6">
        <w:rPr>
          <w:rFonts w:ascii="Times New Roman" w:hAnsi="Times New Roman" w:cs="Times New Roman"/>
          <w:b/>
          <w:i/>
          <w:sz w:val="48"/>
          <w:szCs w:val="28"/>
        </w:rPr>
        <w:t>«Мы – за здоровый образ жизни»</w:t>
      </w:r>
    </w:p>
    <w:p w:rsidR="008740A6" w:rsidRDefault="008740A6" w:rsidP="008740A6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8740A6">
        <w:rPr>
          <w:rFonts w:ascii="Times New Roman" w:hAnsi="Times New Roman" w:cs="Times New Roman"/>
          <w:b/>
          <w:i/>
          <w:sz w:val="36"/>
          <w:szCs w:val="28"/>
        </w:rPr>
        <w:t xml:space="preserve">ЛОЛ «Город Мастеров» на базе </w:t>
      </w:r>
      <w:r>
        <w:rPr>
          <w:rFonts w:ascii="Times New Roman" w:hAnsi="Times New Roman" w:cs="Times New Roman"/>
          <w:b/>
          <w:i/>
          <w:sz w:val="36"/>
          <w:szCs w:val="28"/>
        </w:rPr>
        <w:t>МБОУ СОШ № 4</w:t>
      </w:r>
    </w:p>
    <w:p w:rsidR="008740A6" w:rsidRPr="008740A6" w:rsidRDefault="008740A6" w:rsidP="008740A6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9E0C4C" w:rsidRDefault="009E0C4C" w:rsidP="00CF099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253E51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</w:t>
      </w:r>
      <w:proofErr w:type="spellStart"/>
      <w:r w:rsidRPr="00253E51">
        <w:rPr>
          <w:rFonts w:ascii="Times New Roman" w:hAnsi="Times New Roman" w:cs="Times New Roman"/>
          <w:b/>
          <w:i/>
          <w:sz w:val="28"/>
          <w:szCs w:val="28"/>
        </w:rPr>
        <w:t>воспитательно</w:t>
      </w:r>
      <w:proofErr w:type="spellEnd"/>
      <w:r w:rsidR="008740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53E5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8740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53E51">
        <w:rPr>
          <w:rFonts w:ascii="Times New Roman" w:hAnsi="Times New Roman" w:cs="Times New Roman"/>
          <w:b/>
          <w:i/>
          <w:sz w:val="28"/>
          <w:szCs w:val="28"/>
        </w:rPr>
        <w:t>оздоровительной деятельности в условиях краткосрочной лагерной смены.</w:t>
      </w:r>
    </w:p>
    <w:p w:rsidR="008A1405" w:rsidRPr="008A1405" w:rsidRDefault="008A1405" w:rsidP="008A14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8A140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С целью организации летнего отдыха детей на базе МБОУ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СОШ № 4  ежегодно организуется  летний оздоровительный лагерь </w:t>
      </w:r>
      <w:r w:rsidRPr="008A140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 дневным пребыванием детей.</w:t>
      </w:r>
    </w:p>
    <w:p w:rsidR="008A1405" w:rsidRDefault="008A1405" w:rsidP="008A14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абота в ЛОЛ</w:t>
      </w:r>
      <w:r w:rsidR="00A7656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2014 года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осуществляется по краткосрочной программе, составленной начальником лагеря Дураченко Светланой Петровной и утверждённой директором школ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Черков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Татьяной Юрьевной. Программа </w:t>
      </w:r>
      <w:r w:rsidRPr="00FC466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является комплексной, т. е. включает в себя разноплановую деятельность, объединяет различные направления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: </w:t>
      </w:r>
      <w:r w:rsidRPr="00FC466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оздоровления, отдыха и воспитания детей в условиях оздоровительного лагеря.</w:t>
      </w:r>
    </w:p>
    <w:p w:rsidR="008A1405" w:rsidRDefault="008A1405" w:rsidP="008A140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гере, согласно штатному расписанию,  работают 4 воспита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405" w:rsidRPr="008A1405" w:rsidRDefault="008A1405" w:rsidP="008A1405">
      <w:pPr>
        <w:rPr>
          <w:rFonts w:ascii="Times New Roman" w:hAnsi="Times New Roman" w:cs="Times New Roman"/>
          <w:sz w:val="28"/>
          <w:szCs w:val="28"/>
        </w:rPr>
      </w:pPr>
      <w:r w:rsidRPr="008A1405">
        <w:rPr>
          <w:rFonts w:ascii="Times New Roman" w:hAnsi="Times New Roman" w:cs="Times New Roman"/>
          <w:sz w:val="28"/>
          <w:szCs w:val="28"/>
        </w:rPr>
        <w:t>Белоусова Тамара Николаевна -  учитель начальных классов, педагогический стаж работы 40 лет, учитель высшей категории, образование средне – специальное.</w:t>
      </w:r>
    </w:p>
    <w:p w:rsidR="008A1405" w:rsidRPr="008A1405" w:rsidRDefault="008A1405" w:rsidP="008A1405">
      <w:pPr>
        <w:rPr>
          <w:rFonts w:ascii="Times New Roman" w:hAnsi="Times New Roman" w:cs="Times New Roman"/>
          <w:sz w:val="28"/>
          <w:szCs w:val="28"/>
        </w:rPr>
      </w:pPr>
      <w:r w:rsidRPr="008A1405">
        <w:rPr>
          <w:rFonts w:ascii="Times New Roman" w:hAnsi="Times New Roman" w:cs="Times New Roman"/>
          <w:sz w:val="28"/>
          <w:szCs w:val="28"/>
        </w:rPr>
        <w:t>Галицкая Ирина Сергеевна – учитель начальных классов  высшей категории,  педагогический стаж работы  10лет, образование высшее.</w:t>
      </w:r>
    </w:p>
    <w:p w:rsidR="008A1405" w:rsidRPr="008A1405" w:rsidRDefault="008A1405" w:rsidP="008A1405">
      <w:pPr>
        <w:rPr>
          <w:rFonts w:ascii="Times New Roman" w:hAnsi="Times New Roman" w:cs="Times New Roman"/>
          <w:sz w:val="28"/>
          <w:szCs w:val="28"/>
        </w:rPr>
      </w:pPr>
      <w:r w:rsidRPr="008A1405">
        <w:rPr>
          <w:rFonts w:ascii="Times New Roman" w:hAnsi="Times New Roman" w:cs="Times New Roman"/>
          <w:sz w:val="28"/>
          <w:szCs w:val="28"/>
        </w:rPr>
        <w:t>Козуб Лариса Викторовна – учитель начальных классов, высшей категории, педагогический стаж работы 23 года, образование высшее.</w:t>
      </w:r>
    </w:p>
    <w:p w:rsidR="008A1405" w:rsidRDefault="008A1405" w:rsidP="008A1405">
      <w:pPr>
        <w:rPr>
          <w:rFonts w:ascii="Times New Roman" w:hAnsi="Times New Roman" w:cs="Times New Roman"/>
          <w:sz w:val="28"/>
          <w:szCs w:val="28"/>
        </w:rPr>
      </w:pPr>
      <w:r w:rsidRPr="008A1405">
        <w:rPr>
          <w:rFonts w:ascii="Times New Roman" w:hAnsi="Times New Roman" w:cs="Times New Roman"/>
          <w:sz w:val="28"/>
          <w:szCs w:val="28"/>
        </w:rPr>
        <w:t>Путилина  Татьяна Евгеньевна – педагог – логопед  высшей категории, стаж работы 20 лет, образование высшее.</w:t>
      </w:r>
    </w:p>
    <w:p w:rsidR="008A1405" w:rsidRDefault="008A1405" w:rsidP="008A1405">
      <w:pPr>
        <w:rPr>
          <w:rFonts w:ascii="Times New Roman" w:hAnsi="Times New Roman" w:cs="Times New Roman"/>
          <w:sz w:val="28"/>
          <w:szCs w:val="28"/>
        </w:rPr>
      </w:pPr>
      <w:r w:rsidRPr="008A1405">
        <w:rPr>
          <w:rFonts w:ascii="Times New Roman" w:hAnsi="Times New Roman" w:cs="Times New Roman"/>
          <w:sz w:val="28"/>
          <w:szCs w:val="28"/>
        </w:rPr>
        <w:t xml:space="preserve">Старшая вожатая: </w:t>
      </w:r>
      <w:proofErr w:type="spellStart"/>
      <w:r w:rsidRPr="008A1405">
        <w:rPr>
          <w:rFonts w:ascii="Times New Roman" w:hAnsi="Times New Roman" w:cs="Times New Roman"/>
          <w:sz w:val="28"/>
          <w:szCs w:val="28"/>
        </w:rPr>
        <w:t>Чусова</w:t>
      </w:r>
      <w:proofErr w:type="spellEnd"/>
      <w:r w:rsidR="00B94AC2">
        <w:rPr>
          <w:rFonts w:ascii="Times New Roman" w:hAnsi="Times New Roman" w:cs="Times New Roman"/>
          <w:sz w:val="28"/>
          <w:szCs w:val="28"/>
        </w:rPr>
        <w:t xml:space="preserve"> Надежда Павловна </w:t>
      </w:r>
      <w:r w:rsidRPr="008A1405">
        <w:rPr>
          <w:rFonts w:ascii="Times New Roman" w:hAnsi="Times New Roman" w:cs="Times New Roman"/>
          <w:sz w:val="28"/>
          <w:szCs w:val="28"/>
        </w:rPr>
        <w:t>– учитель математики первой категории, педагогический стаж работы – 28 лет, образование высшее.</w:t>
      </w:r>
    </w:p>
    <w:p w:rsidR="00B94AC2" w:rsidRPr="00B94AC2" w:rsidRDefault="00B94AC2" w:rsidP="00B94AC2">
      <w:pPr>
        <w:rPr>
          <w:rFonts w:ascii="Times New Roman" w:hAnsi="Times New Roman" w:cs="Times New Roman"/>
          <w:sz w:val="28"/>
          <w:szCs w:val="28"/>
        </w:rPr>
      </w:pPr>
      <w:r w:rsidRPr="00B94AC2">
        <w:rPr>
          <w:rFonts w:ascii="Times New Roman" w:hAnsi="Times New Roman" w:cs="Times New Roman"/>
          <w:sz w:val="28"/>
          <w:szCs w:val="28"/>
        </w:rPr>
        <w:t>Начальник лагеря: Дураченко Светлана Петровна - учитель начальных классов первой категории, педагогический стаж работы 17 лет, образование высшее.</w:t>
      </w:r>
    </w:p>
    <w:p w:rsidR="00B94AC2" w:rsidRPr="008A1405" w:rsidRDefault="00B94AC2" w:rsidP="008A1405">
      <w:pPr>
        <w:rPr>
          <w:rFonts w:ascii="Times New Roman" w:hAnsi="Times New Roman" w:cs="Times New Roman"/>
          <w:sz w:val="28"/>
          <w:szCs w:val="28"/>
        </w:rPr>
      </w:pPr>
    </w:p>
    <w:p w:rsidR="008A1405" w:rsidRPr="008A1405" w:rsidRDefault="008A1405" w:rsidP="008A1405">
      <w:pPr>
        <w:rPr>
          <w:rFonts w:ascii="Times New Roman" w:hAnsi="Times New Roman" w:cs="Times New Roman"/>
          <w:sz w:val="28"/>
          <w:szCs w:val="28"/>
        </w:rPr>
      </w:pPr>
    </w:p>
    <w:p w:rsidR="009E0C4C" w:rsidRDefault="00CF0999" w:rsidP="008A140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C4C" w:rsidRPr="009E0C4C">
        <w:rPr>
          <w:rFonts w:ascii="Times New Roman" w:hAnsi="Times New Roman" w:cs="Times New Roman"/>
          <w:sz w:val="28"/>
          <w:szCs w:val="28"/>
        </w:rPr>
        <w:t xml:space="preserve">К работе в летнем оздоровительном лагере </w:t>
      </w:r>
      <w:r w:rsidR="009E0C4C">
        <w:rPr>
          <w:rFonts w:ascii="Times New Roman" w:hAnsi="Times New Roman" w:cs="Times New Roman"/>
          <w:sz w:val="28"/>
          <w:szCs w:val="28"/>
        </w:rPr>
        <w:t>были привлечены:</w:t>
      </w:r>
    </w:p>
    <w:p w:rsidR="009E0C4C" w:rsidRDefault="009E0C4C" w:rsidP="009E0C4C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0C4C">
        <w:rPr>
          <w:rFonts w:ascii="Times New Roman" w:hAnsi="Times New Roman" w:cs="Times New Roman"/>
          <w:sz w:val="28"/>
          <w:szCs w:val="28"/>
        </w:rPr>
        <w:t xml:space="preserve"> медицинский работник МБОУ СО</w:t>
      </w:r>
      <w:r>
        <w:rPr>
          <w:rFonts w:ascii="Times New Roman" w:hAnsi="Times New Roman" w:cs="Times New Roman"/>
          <w:sz w:val="28"/>
          <w:szCs w:val="28"/>
        </w:rPr>
        <w:t>Ш №4 Б</w:t>
      </w:r>
      <w:r w:rsidR="00E40B45">
        <w:rPr>
          <w:rFonts w:ascii="Times New Roman" w:hAnsi="Times New Roman" w:cs="Times New Roman"/>
          <w:sz w:val="28"/>
          <w:szCs w:val="28"/>
        </w:rPr>
        <w:t>елоусова Виктория Александровна (стаж - 13</w:t>
      </w:r>
      <w:r>
        <w:rPr>
          <w:rFonts w:ascii="Times New Roman" w:hAnsi="Times New Roman" w:cs="Times New Roman"/>
          <w:sz w:val="28"/>
          <w:szCs w:val="28"/>
        </w:rPr>
        <w:t>лет; образование – средне-специальное);</w:t>
      </w:r>
    </w:p>
    <w:p w:rsidR="009E0C4C" w:rsidRDefault="009E0C4C" w:rsidP="009E0C4C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сихолог Федорова Татьяна Владимировна (стаж -23 года, педагогический стаж -23 года, образование – высшее, высшая категория);</w:t>
      </w:r>
      <w:proofErr w:type="gramEnd"/>
    </w:p>
    <w:p w:rsidR="009E0C4C" w:rsidRDefault="009E0C4C" w:rsidP="009E0C4C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руководитель и спортивный инструктор в летнем оздоровительном лагере</w:t>
      </w:r>
      <w:r w:rsidR="00CF0999">
        <w:rPr>
          <w:rFonts w:ascii="Times New Roman" w:hAnsi="Times New Roman" w:cs="Times New Roman"/>
          <w:sz w:val="28"/>
          <w:szCs w:val="28"/>
        </w:rPr>
        <w:t xml:space="preserve"> Семилетова Елена Анатольевна (стаж – 1 год, педагогический стаж – 2 месяца, образование – средне-специальное).</w:t>
      </w:r>
    </w:p>
    <w:p w:rsidR="00B94AC2" w:rsidRDefault="00B94AC2" w:rsidP="009E0C4C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</w:p>
    <w:p w:rsidR="00B6657F" w:rsidRDefault="00CF0999" w:rsidP="00A7656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ую помощь и поддержку детей пребыва</w:t>
      </w:r>
      <w:r w:rsidR="00B94AC2">
        <w:rPr>
          <w:rFonts w:ascii="Times New Roman" w:hAnsi="Times New Roman" w:cs="Times New Roman"/>
          <w:sz w:val="28"/>
          <w:szCs w:val="28"/>
        </w:rPr>
        <w:t xml:space="preserve">ющих в летнем </w:t>
      </w:r>
      <w:r>
        <w:rPr>
          <w:rFonts w:ascii="Times New Roman" w:hAnsi="Times New Roman" w:cs="Times New Roman"/>
          <w:sz w:val="28"/>
          <w:szCs w:val="28"/>
        </w:rPr>
        <w:t xml:space="preserve">оздоровительном лагере дневного пребывания </w:t>
      </w:r>
      <w:r w:rsidR="00E40B45">
        <w:rPr>
          <w:rFonts w:ascii="Times New Roman" w:hAnsi="Times New Roman" w:cs="Times New Roman"/>
          <w:sz w:val="28"/>
          <w:szCs w:val="28"/>
        </w:rPr>
        <w:t xml:space="preserve">на базе МБОУ СОШ </w:t>
      </w:r>
      <w:r w:rsidR="00B66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AC2" w:rsidRDefault="00E40B45" w:rsidP="00B6657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4 </w:t>
      </w:r>
      <w:r w:rsidR="00CF09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ществляет психолог школы </w:t>
      </w:r>
      <w:r w:rsidR="00CF0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орова Татьяна Владимировна. Она проводит с детьми </w:t>
      </w:r>
      <w:r w:rsidR="00CF0999">
        <w:rPr>
          <w:rFonts w:ascii="Times New Roman" w:hAnsi="Times New Roman" w:cs="Times New Roman"/>
          <w:sz w:val="28"/>
          <w:szCs w:val="28"/>
        </w:rPr>
        <w:t xml:space="preserve"> индивидуальные консультации, беседы, </w:t>
      </w:r>
      <w:r>
        <w:rPr>
          <w:rFonts w:ascii="Times New Roman" w:hAnsi="Times New Roman" w:cs="Times New Roman"/>
          <w:sz w:val="28"/>
          <w:szCs w:val="28"/>
        </w:rPr>
        <w:t xml:space="preserve">диагностику </w:t>
      </w:r>
      <w:r w:rsidR="00521CEC">
        <w:rPr>
          <w:rFonts w:ascii="Times New Roman" w:hAnsi="Times New Roman" w:cs="Times New Roman"/>
          <w:sz w:val="28"/>
          <w:szCs w:val="28"/>
        </w:rPr>
        <w:t xml:space="preserve">психологического комфорта. </w:t>
      </w:r>
    </w:p>
    <w:p w:rsidR="00B94AC2" w:rsidRDefault="00521CEC" w:rsidP="00B94AC2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B94AC2">
        <w:rPr>
          <w:rFonts w:ascii="Times New Roman" w:hAnsi="Times New Roman" w:cs="Times New Roman"/>
          <w:sz w:val="28"/>
          <w:szCs w:val="28"/>
        </w:rPr>
        <w:t>Тать</w:t>
      </w:r>
      <w:r w:rsidR="00B94AC2">
        <w:rPr>
          <w:rFonts w:ascii="Times New Roman" w:hAnsi="Times New Roman" w:cs="Times New Roman"/>
          <w:sz w:val="28"/>
          <w:szCs w:val="28"/>
        </w:rPr>
        <w:t xml:space="preserve">яна Владимировна ведёт </w:t>
      </w:r>
      <w:r w:rsidRPr="00B94AC2">
        <w:rPr>
          <w:rFonts w:ascii="Times New Roman" w:hAnsi="Times New Roman" w:cs="Times New Roman"/>
          <w:sz w:val="28"/>
          <w:szCs w:val="28"/>
        </w:rPr>
        <w:t xml:space="preserve">  кружок </w:t>
      </w:r>
      <w:r w:rsidR="00CF0999" w:rsidRPr="00B94AC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F0999" w:rsidRPr="00B94AC2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CF0999" w:rsidRPr="00B94AC2">
        <w:rPr>
          <w:rFonts w:ascii="Times New Roman" w:hAnsi="Times New Roman" w:cs="Times New Roman"/>
          <w:sz w:val="28"/>
          <w:szCs w:val="28"/>
        </w:rPr>
        <w:t>».</w:t>
      </w:r>
      <w:r w:rsidRPr="00B94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AC2" w:rsidRDefault="00521CEC" w:rsidP="00B94AC2">
      <w:pPr>
        <w:pStyle w:val="a4"/>
        <w:rPr>
          <w:rFonts w:ascii="Times New Roman" w:hAnsi="Times New Roman" w:cs="Times New Roman"/>
          <w:sz w:val="28"/>
          <w:szCs w:val="28"/>
        </w:rPr>
      </w:pPr>
      <w:r w:rsidRPr="00B94AC2">
        <w:rPr>
          <w:rFonts w:ascii="Times New Roman" w:hAnsi="Times New Roman" w:cs="Times New Roman"/>
          <w:sz w:val="28"/>
          <w:szCs w:val="28"/>
        </w:rPr>
        <w:t>Цели и задачи занятий</w:t>
      </w:r>
      <w:r w:rsidR="00A76562">
        <w:rPr>
          <w:rFonts w:ascii="Times New Roman" w:hAnsi="Times New Roman" w:cs="Times New Roman"/>
          <w:sz w:val="28"/>
          <w:szCs w:val="28"/>
        </w:rPr>
        <w:t xml:space="preserve"> кружка</w:t>
      </w:r>
      <w:r w:rsidRPr="00B94AC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4AC2" w:rsidRDefault="00521CEC" w:rsidP="00B94AC2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94AC2">
        <w:rPr>
          <w:rFonts w:ascii="Times New Roman" w:hAnsi="Times New Roman" w:cs="Times New Roman"/>
          <w:sz w:val="28"/>
          <w:szCs w:val="28"/>
        </w:rPr>
        <w:t xml:space="preserve">способствовать сплочению разновозрастного коллектива; </w:t>
      </w:r>
    </w:p>
    <w:p w:rsidR="00B94AC2" w:rsidRDefault="00521CEC" w:rsidP="00B94AC2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94AC2">
        <w:rPr>
          <w:rFonts w:ascii="Times New Roman" w:hAnsi="Times New Roman" w:cs="Times New Roman"/>
          <w:sz w:val="28"/>
          <w:szCs w:val="28"/>
        </w:rPr>
        <w:t xml:space="preserve">закладывать и развивать базисные  нравственные ориентиры; </w:t>
      </w:r>
    </w:p>
    <w:p w:rsidR="00B94AC2" w:rsidRDefault="00521CEC" w:rsidP="00B94AC2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94AC2">
        <w:rPr>
          <w:rFonts w:ascii="Times New Roman" w:hAnsi="Times New Roman" w:cs="Times New Roman"/>
          <w:sz w:val="28"/>
          <w:szCs w:val="28"/>
        </w:rPr>
        <w:t xml:space="preserve">развивать способность к размышлению; </w:t>
      </w:r>
    </w:p>
    <w:p w:rsidR="00B94AC2" w:rsidRDefault="00521CEC" w:rsidP="00B94AC2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94AC2">
        <w:rPr>
          <w:rFonts w:ascii="Times New Roman" w:hAnsi="Times New Roman" w:cs="Times New Roman"/>
          <w:sz w:val="28"/>
          <w:szCs w:val="28"/>
        </w:rPr>
        <w:t>учить детей высказывать своё мнение и отношение к различным поступкам;</w:t>
      </w:r>
    </w:p>
    <w:p w:rsidR="00CF0999" w:rsidRPr="00B94AC2" w:rsidRDefault="00521CEC" w:rsidP="00B94AC2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94AC2">
        <w:rPr>
          <w:rFonts w:ascii="Times New Roman" w:hAnsi="Times New Roman" w:cs="Times New Roman"/>
          <w:sz w:val="28"/>
          <w:szCs w:val="28"/>
        </w:rPr>
        <w:t xml:space="preserve"> развивать творческое воображение.</w:t>
      </w:r>
    </w:p>
    <w:p w:rsidR="00521CEC" w:rsidRDefault="00521CEC" w:rsidP="009E0C4C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занятий</w:t>
      </w:r>
      <w:r w:rsidR="00E40B45">
        <w:rPr>
          <w:rFonts w:ascii="Times New Roman" w:hAnsi="Times New Roman" w:cs="Times New Roman"/>
          <w:sz w:val="28"/>
          <w:szCs w:val="28"/>
        </w:rPr>
        <w:t xml:space="preserve"> кружка «</w:t>
      </w:r>
      <w:proofErr w:type="spellStart"/>
      <w:r w:rsidR="00E40B45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E40B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1CEC" w:rsidRDefault="00521CEC" w:rsidP="00521CE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а души.</w:t>
      </w:r>
    </w:p>
    <w:p w:rsidR="00521CEC" w:rsidRDefault="00521CEC" w:rsidP="00521CE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олнца.</w:t>
      </w:r>
    </w:p>
    <w:p w:rsidR="00521CEC" w:rsidRDefault="00521CEC" w:rsidP="00521CE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о горячем и холодном сердце.</w:t>
      </w:r>
    </w:p>
    <w:p w:rsidR="00521CEC" w:rsidRDefault="00521CEC" w:rsidP="00521CE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ушка и садовник.</w:t>
      </w:r>
    </w:p>
    <w:p w:rsidR="00521CEC" w:rsidRDefault="00C409A3" w:rsidP="00521CE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человеческого счастья.</w:t>
      </w:r>
    </w:p>
    <w:p w:rsidR="00C409A3" w:rsidRDefault="00C409A3" w:rsidP="00521CE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высокой культуры.</w:t>
      </w:r>
    </w:p>
    <w:p w:rsidR="00C409A3" w:rsidRDefault="00C409A3" w:rsidP="00521CE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Андрея, который любил каштаны.</w:t>
      </w:r>
    </w:p>
    <w:p w:rsidR="00C409A3" w:rsidRDefault="00C409A3" w:rsidP="00521CE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ижу, значит,  этого нет!</w:t>
      </w:r>
    </w:p>
    <w:p w:rsidR="00C409A3" w:rsidRDefault="00C409A3" w:rsidP="00521CE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дуб, который не умел верить.</w:t>
      </w:r>
    </w:p>
    <w:p w:rsidR="00C409A3" w:rsidRDefault="00C409A3" w:rsidP="00521CE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и Фома.</w:t>
      </w:r>
    </w:p>
    <w:p w:rsidR="00C409A3" w:rsidRDefault="00C409A3" w:rsidP="00521CE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главный и трудный вопрос.</w:t>
      </w:r>
    </w:p>
    <w:p w:rsidR="00C409A3" w:rsidRDefault="00C409A3" w:rsidP="00521CE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сердца.</w:t>
      </w:r>
    </w:p>
    <w:p w:rsidR="00C409A3" w:rsidRDefault="00C409A3" w:rsidP="00521CE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ызения совести.</w:t>
      </w:r>
    </w:p>
    <w:p w:rsidR="00C409A3" w:rsidRDefault="00C409A3" w:rsidP="00521CE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ердечный слон.</w:t>
      </w:r>
    </w:p>
    <w:p w:rsidR="00A76562" w:rsidRDefault="00A76562" w:rsidP="00A76562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B94AC2" w:rsidRPr="004845EB" w:rsidRDefault="00B94AC2" w:rsidP="00B94AC2">
      <w:pPr>
        <w:pStyle w:val="a3"/>
        <w:numPr>
          <w:ilvl w:val="0"/>
          <w:numId w:val="14"/>
        </w:numPr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845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инципы, используемые при планировании и проведении лагерной смены:</w:t>
      </w:r>
    </w:p>
    <w:p w:rsidR="00B94AC2" w:rsidRPr="004845EB" w:rsidRDefault="00B94AC2" w:rsidP="00B94AC2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94AC2" w:rsidRPr="004845EB" w:rsidRDefault="00B94AC2" w:rsidP="00B94AC2">
      <w:pPr>
        <w:pStyle w:val="a4"/>
        <w:numPr>
          <w:ilvl w:val="0"/>
          <w:numId w:val="17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845EB">
        <w:rPr>
          <w:rFonts w:ascii="Times New Roman" w:hAnsi="Times New Roman" w:cs="Times New Roman"/>
          <w:i/>
          <w:sz w:val="28"/>
          <w:szCs w:val="28"/>
          <w:lang w:eastAsia="ru-RU"/>
        </w:rPr>
        <w:t>Безусловная безопасность всех мероприятий</w:t>
      </w:r>
      <w:r w:rsidR="00A76562">
        <w:rPr>
          <w:rFonts w:ascii="Times New Roman" w:hAnsi="Times New Roman" w:cs="Times New Roman"/>
          <w:i/>
          <w:sz w:val="28"/>
          <w:szCs w:val="28"/>
          <w:lang w:eastAsia="ru-RU"/>
        </w:rPr>
        <w:t>;</w:t>
      </w:r>
    </w:p>
    <w:p w:rsidR="00B94AC2" w:rsidRPr="004845EB" w:rsidRDefault="00B94AC2" w:rsidP="00B94AC2">
      <w:pPr>
        <w:pStyle w:val="a4"/>
        <w:numPr>
          <w:ilvl w:val="0"/>
          <w:numId w:val="17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845EB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Учет особенностей каждой личности</w:t>
      </w:r>
      <w:r w:rsidR="00A76562">
        <w:rPr>
          <w:rFonts w:ascii="Times New Roman" w:hAnsi="Times New Roman" w:cs="Times New Roman"/>
          <w:i/>
          <w:sz w:val="28"/>
          <w:szCs w:val="28"/>
          <w:lang w:eastAsia="ru-RU"/>
        </w:rPr>
        <w:t>;</w:t>
      </w:r>
    </w:p>
    <w:p w:rsidR="00B94AC2" w:rsidRPr="004845EB" w:rsidRDefault="00B94AC2" w:rsidP="00B94AC2">
      <w:pPr>
        <w:pStyle w:val="a4"/>
        <w:numPr>
          <w:ilvl w:val="0"/>
          <w:numId w:val="17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845EB">
        <w:rPr>
          <w:rFonts w:ascii="Times New Roman" w:hAnsi="Times New Roman" w:cs="Times New Roman"/>
          <w:i/>
          <w:sz w:val="28"/>
          <w:szCs w:val="28"/>
          <w:lang w:eastAsia="ru-RU"/>
        </w:rPr>
        <w:t>Возможность проявления способностей во всех областях досуговой и творческой деятельности всеми участниками лагеря</w:t>
      </w:r>
      <w:r w:rsidR="00A76562">
        <w:rPr>
          <w:rFonts w:ascii="Times New Roman" w:hAnsi="Times New Roman" w:cs="Times New Roman"/>
          <w:i/>
          <w:sz w:val="28"/>
          <w:szCs w:val="28"/>
          <w:lang w:eastAsia="ru-RU"/>
        </w:rPr>
        <w:t>;</w:t>
      </w:r>
    </w:p>
    <w:p w:rsidR="00B94AC2" w:rsidRPr="004845EB" w:rsidRDefault="00B94AC2" w:rsidP="00B94AC2">
      <w:pPr>
        <w:pStyle w:val="a4"/>
        <w:ind w:firstLine="45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94AC2" w:rsidRPr="004845EB" w:rsidRDefault="00B94AC2" w:rsidP="00B94AC2">
      <w:pPr>
        <w:pStyle w:val="a4"/>
        <w:numPr>
          <w:ilvl w:val="0"/>
          <w:numId w:val="17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845EB">
        <w:rPr>
          <w:rFonts w:ascii="Times New Roman" w:hAnsi="Times New Roman" w:cs="Times New Roman"/>
          <w:i/>
          <w:sz w:val="28"/>
          <w:szCs w:val="28"/>
          <w:lang w:eastAsia="ru-RU"/>
        </w:rPr>
        <w:t>Распределение эмоциональной и физической</w:t>
      </w:r>
      <w:r w:rsidR="00A7656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агрузки в течение каждого дня;</w:t>
      </w:r>
    </w:p>
    <w:p w:rsidR="00B94AC2" w:rsidRPr="004845EB" w:rsidRDefault="00B94AC2" w:rsidP="00B94AC2">
      <w:pPr>
        <w:pStyle w:val="a4"/>
        <w:numPr>
          <w:ilvl w:val="0"/>
          <w:numId w:val="17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845EB">
        <w:rPr>
          <w:rFonts w:ascii="Times New Roman" w:hAnsi="Times New Roman" w:cs="Times New Roman"/>
          <w:i/>
          <w:sz w:val="28"/>
          <w:szCs w:val="28"/>
          <w:lang w:eastAsia="ru-RU"/>
        </w:rPr>
        <w:t>Четкое распределение обязанностей и времени между всеми участниками лагеря</w:t>
      </w:r>
      <w:r w:rsidR="00A76562">
        <w:rPr>
          <w:rFonts w:ascii="Times New Roman" w:hAnsi="Times New Roman" w:cs="Times New Roman"/>
          <w:i/>
          <w:sz w:val="28"/>
          <w:szCs w:val="28"/>
          <w:lang w:eastAsia="ru-RU"/>
        </w:rPr>
        <w:t>;</w:t>
      </w:r>
    </w:p>
    <w:p w:rsidR="00B94AC2" w:rsidRPr="004845EB" w:rsidRDefault="00B94AC2" w:rsidP="00B94AC2">
      <w:pPr>
        <w:pStyle w:val="a4"/>
        <w:numPr>
          <w:ilvl w:val="0"/>
          <w:numId w:val="17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845EB">
        <w:rPr>
          <w:rFonts w:ascii="Times New Roman" w:hAnsi="Times New Roman" w:cs="Times New Roman"/>
          <w:i/>
          <w:sz w:val="28"/>
          <w:szCs w:val="28"/>
          <w:lang w:eastAsia="ru-RU"/>
        </w:rPr>
        <w:t>Моделирование и создание ситуации успеха при общении разных категорий детей и взрослых</w:t>
      </w:r>
      <w:r w:rsidR="00A76562">
        <w:rPr>
          <w:rFonts w:ascii="Times New Roman" w:hAnsi="Times New Roman" w:cs="Times New Roman"/>
          <w:i/>
          <w:sz w:val="28"/>
          <w:szCs w:val="28"/>
          <w:lang w:eastAsia="ru-RU"/>
        </w:rPr>
        <w:t>;</w:t>
      </w:r>
    </w:p>
    <w:p w:rsidR="00B94AC2" w:rsidRPr="004845EB" w:rsidRDefault="00B94AC2" w:rsidP="00B94AC2">
      <w:pPr>
        <w:pStyle w:val="a4"/>
        <w:numPr>
          <w:ilvl w:val="0"/>
          <w:numId w:val="17"/>
        </w:numPr>
        <w:rPr>
          <w:rFonts w:ascii="Corbel" w:hAnsi="Corbel"/>
          <w:sz w:val="28"/>
          <w:szCs w:val="28"/>
          <w:lang w:eastAsia="ru-RU"/>
        </w:rPr>
      </w:pPr>
      <w:r w:rsidRPr="004845EB">
        <w:rPr>
          <w:rFonts w:ascii="Times New Roman" w:hAnsi="Times New Roman" w:cs="Times New Roman"/>
          <w:i/>
          <w:sz w:val="28"/>
          <w:szCs w:val="28"/>
          <w:lang w:eastAsia="ru-RU"/>
        </w:rPr>
        <w:t>Ежедневная рефлексия с возможностью для каждого участника лагеря высказать свое мнение о прошедшем дне</w:t>
      </w:r>
      <w:r w:rsidRPr="004845EB">
        <w:rPr>
          <w:sz w:val="28"/>
          <w:szCs w:val="28"/>
          <w:lang w:eastAsia="ru-RU"/>
        </w:rPr>
        <w:t>.</w:t>
      </w:r>
    </w:p>
    <w:p w:rsidR="004845EB" w:rsidRPr="004845EB" w:rsidRDefault="004845EB" w:rsidP="004845EB">
      <w:pPr>
        <w:pStyle w:val="a4"/>
        <w:ind w:left="720"/>
        <w:rPr>
          <w:rFonts w:ascii="Corbel" w:hAnsi="Corbel"/>
          <w:sz w:val="28"/>
          <w:szCs w:val="28"/>
          <w:lang w:eastAsia="ru-RU"/>
        </w:rPr>
      </w:pPr>
    </w:p>
    <w:p w:rsidR="00B94AC2" w:rsidRPr="004845EB" w:rsidRDefault="00B94AC2" w:rsidP="00B94AC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здоровления детей созданы следующие условия:</w:t>
      </w:r>
    </w:p>
    <w:p w:rsidR="00B94AC2" w:rsidRPr="004845EB" w:rsidRDefault="00B94AC2" w:rsidP="00B94AC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ый зал;</w:t>
      </w:r>
    </w:p>
    <w:p w:rsidR="00B94AC2" w:rsidRPr="004845EB" w:rsidRDefault="00B94AC2" w:rsidP="00B94AC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ые площадки;</w:t>
      </w:r>
    </w:p>
    <w:p w:rsidR="00B94AC2" w:rsidRPr="004845EB" w:rsidRDefault="00B94AC2" w:rsidP="00B94AC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ий кабинет;</w:t>
      </w:r>
    </w:p>
    <w:p w:rsidR="00B94AC2" w:rsidRPr="004845EB" w:rsidRDefault="00B94AC2" w:rsidP="00B94AC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ое здоровье детей укрепляется следующими средствами:</w:t>
      </w:r>
    </w:p>
    <w:p w:rsidR="00B94AC2" w:rsidRPr="004845EB" w:rsidRDefault="00B94AC2" w:rsidP="00B94AC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ценное питание детей;</w:t>
      </w:r>
    </w:p>
    <w:p w:rsidR="00B94AC2" w:rsidRPr="004845EB" w:rsidRDefault="00B94AC2" w:rsidP="00B94AC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аминизация;</w:t>
      </w:r>
    </w:p>
    <w:p w:rsidR="00B94AC2" w:rsidRPr="004845EB" w:rsidRDefault="00A76562" w:rsidP="00B94AC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гиена приё</w:t>
      </w:r>
      <w:r w:rsidR="00B94AC2" w:rsidRPr="004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 пищи;</w:t>
      </w:r>
    </w:p>
    <w:p w:rsidR="00B94AC2" w:rsidRPr="004845EB" w:rsidRDefault="00B94AC2" w:rsidP="00B94AC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м дня;</w:t>
      </w:r>
    </w:p>
    <w:p w:rsidR="00B94AC2" w:rsidRPr="004845EB" w:rsidRDefault="00B94AC2" w:rsidP="00B94AC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циональная организация труда и отдыха;</w:t>
      </w:r>
    </w:p>
    <w:p w:rsidR="00B94AC2" w:rsidRPr="004845EB" w:rsidRDefault="00B94AC2" w:rsidP="00B94AC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енняя гимнастика на свежем воздухе;</w:t>
      </w:r>
    </w:p>
    <w:p w:rsidR="00B94AC2" w:rsidRPr="004845EB" w:rsidRDefault="00B94AC2" w:rsidP="00B94AC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нос основной деятельности в лагере на свежий воздух;</w:t>
      </w:r>
    </w:p>
    <w:p w:rsidR="00B94AC2" w:rsidRPr="004845EB" w:rsidRDefault="00B94AC2" w:rsidP="00B21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программы проходит с помощью коммуникативных, творческих, развивающих и подвижных игр; организации коллективных творческих дел, выполнению заданий по рефлексии лагерных дел, физических коррекционных упражнений.</w:t>
      </w:r>
    </w:p>
    <w:p w:rsidR="00A44820" w:rsidRDefault="00CF0999" w:rsidP="009E0C4C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 профилактике  вредных зависимостей </w:t>
      </w:r>
      <w:r w:rsidR="00A44820">
        <w:rPr>
          <w:rFonts w:ascii="Times New Roman" w:hAnsi="Times New Roman" w:cs="Times New Roman"/>
          <w:sz w:val="28"/>
          <w:szCs w:val="28"/>
        </w:rPr>
        <w:t xml:space="preserve"> с</w:t>
      </w:r>
      <w:r w:rsidR="00A76562">
        <w:rPr>
          <w:rFonts w:ascii="Times New Roman" w:hAnsi="Times New Roman" w:cs="Times New Roman"/>
          <w:sz w:val="28"/>
          <w:szCs w:val="28"/>
        </w:rPr>
        <w:t xml:space="preserve"> детьми в лагере были проведены беседы:</w:t>
      </w:r>
    </w:p>
    <w:p w:rsidR="00B94AC2" w:rsidRDefault="00A44820" w:rsidP="009E0C4C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медицинским работником Белоусовой  В. А.  </w:t>
      </w:r>
    </w:p>
    <w:p w:rsidR="00B94AC2" w:rsidRDefault="00A44820" w:rsidP="009E0C4C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AC2">
        <w:rPr>
          <w:rFonts w:ascii="Times New Roman" w:hAnsi="Times New Roman" w:cs="Times New Roman"/>
          <w:sz w:val="28"/>
          <w:szCs w:val="28"/>
        </w:rPr>
        <w:t xml:space="preserve">«О </w:t>
      </w:r>
      <w:r w:rsidR="00A76562">
        <w:rPr>
          <w:rFonts w:ascii="Times New Roman" w:hAnsi="Times New Roman" w:cs="Times New Roman"/>
          <w:sz w:val="28"/>
          <w:szCs w:val="28"/>
        </w:rPr>
        <w:t>правильной и здоровой пище»,</w:t>
      </w:r>
      <w:r w:rsidR="00B94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AC2" w:rsidRDefault="00B94AC2" w:rsidP="009E0C4C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редные микробы»; </w:t>
      </w:r>
    </w:p>
    <w:p w:rsidR="00CF0999" w:rsidRDefault="00A44820" w:rsidP="009E0C4C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</w:t>
      </w:r>
      <w:r w:rsidR="00A7656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«Неотложная помощь при обмороке и порезах»;</w:t>
      </w:r>
    </w:p>
    <w:p w:rsidR="00B217CE" w:rsidRDefault="00B94AC2" w:rsidP="004C37A4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ями в отрядах</w:t>
      </w:r>
      <w:r w:rsidR="00B217CE">
        <w:rPr>
          <w:rFonts w:ascii="Times New Roman" w:hAnsi="Times New Roman" w:cs="Times New Roman"/>
          <w:sz w:val="28"/>
          <w:szCs w:val="28"/>
        </w:rPr>
        <w:t>:</w:t>
      </w:r>
    </w:p>
    <w:p w:rsidR="00B217CE" w:rsidRDefault="00B94AC2" w:rsidP="00B217CE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углый стол</w:t>
      </w:r>
      <w:r w:rsidR="00A44820">
        <w:rPr>
          <w:rFonts w:ascii="Times New Roman" w:hAnsi="Times New Roman" w:cs="Times New Roman"/>
          <w:sz w:val="28"/>
          <w:szCs w:val="28"/>
        </w:rPr>
        <w:t xml:space="preserve"> «О вреде кур</w:t>
      </w:r>
      <w:r w:rsidR="00A76562">
        <w:rPr>
          <w:rFonts w:ascii="Times New Roman" w:hAnsi="Times New Roman" w:cs="Times New Roman"/>
          <w:sz w:val="28"/>
          <w:szCs w:val="28"/>
        </w:rPr>
        <w:t xml:space="preserve">ения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820">
        <w:rPr>
          <w:rFonts w:ascii="Times New Roman" w:hAnsi="Times New Roman" w:cs="Times New Roman"/>
          <w:sz w:val="28"/>
          <w:szCs w:val="28"/>
        </w:rPr>
        <w:t>«Будь бдителен</w:t>
      </w:r>
      <w:r w:rsidR="00A76562">
        <w:rPr>
          <w:rFonts w:ascii="Times New Roman" w:hAnsi="Times New Roman" w:cs="Times New Roman"/>
          <w:sz w:val="28"/>
          <w:szCs w:val="28"/>
        </w:rPr>
        <w:t>: осторожно – террорист!</w:t>
      </w:r>
      <w:r w:rsidR="00A44820">
        <w:rPr>
          <w:rFonts w:ascii="Times New Roman" w:hAnsi="Times New Roman" w:cs="Times New Roman"/>
          <w:sz w:val="28"/>
          <w:szCs w:val="28"/>
        </w:rPr>
        <w:t>»</w:t>
      </w:r>
      <w:r w:rsidR="00B217CE">
        <w:rPr>
          <w:rFonts w:ascii="Times New Roman" w:hAnsi="Times New Roman" w:cs="Times New Roman"/>
          <w:sz w:val="28"/>
          <w:szCs w:val="28"/>
        </w:rPr>
        <w:t>;</w:t>
      </w:r>
      <w:r w:rsidR="00A44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820" w:rsidRDefault="00A44820" w:rsidP="004C37A4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 «Нет! Вредным привычкам!»</w:t>
      </w:r>
      <w:r w:rsidR="004C37A4">
        <w:rPr>
          <w:rFonts w:ascii="Times New Roman" w:hAnsi="Times New Roman" w:cs="Times New Roman"/>
          <w:sz w:val="28"/>
          <w:szCs w:val="28"/>
        </w:rPr>
        <w:t>.</w:t>
      </w:r>
    </w:p>
    <w:p w:rsidR="00A44820" w:rsidRDefault="00A44820" w:rsidP="009E0C4C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</w:p>
    <w:p w:rsidR="00A44820" w:rsidRPr="004F0AA8" w:rsidRDefault="004F0AA8" w:rsidP="00AB0BD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оздание информационной среды лагеря по формированию навыков здорового образа жизни и оздоровления подростков</w:t>
      </w:r>
    </w:p>
    <w:p w:rsidR="004F0AA8" w:rsidRDefault="004F0AA8" w:rsidP="004F0AA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гере дневного пребывания на базе МБОУ СОШ № 4 досуг учащихся разработа</w:t>
      </w:r>
      <w:r w:rsidR="00B217CE">
        <w:rPr>
          <w:rFonts w:ascii="Times New Roman" w:hAnsi="Times New Roman" w:cs="Times New Roman"/>
          <w:sz w:val="28"/>
          <w:szCs w:val="28"/>
        </w:rPr>
        <w:t>н по 7</w:t>
      </w:r>
      <w:r>
        <w:rPr>
          <w:rFonts w:ascii="Times New Roman" w:hAnsi="Times New Roman" w:cs="Times New Roman"/>
          <w:sz w:val="28"/>
          <w:szCs w:val="28"/>
        </w:rPr>
        <w:t xml:space="preserve"> направлениям, согласно утверждённой программе. </w:t>
      </w:r>
    </w:p>
    <w:p w:rsidR="00B217CE" w:rsidRPr="004F0AA8" w:rsidRDefault="00B217CE" w:rsidP="00B217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и виды деятельнос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доровительное, художественно-творческое, трудовая деятельность, туристское направление, интеллектуальное направление, досуговая деятельность, кружковая деятельность.</w:t>
      </w:r>
    </w:p>
    <w:p w:rsidR="004F0AA8" w:rsidRDefault="00A76562" w:rsidP="004F0AA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</w:t>
      </w:r>
      <w:r w:rsidR="004F0AA8">
        <w:rPr>
          <w:rFonts w:ascii="Times New Roman" w:hAnsi="Times New Roman" w:cs="Times New Roman"/>
          <w:sz w:val="28"/>
          <w:szCs w:val="28"/>
        </w:rPr>
        <w:t xml:space="preserve"> размещения детей имеется наглядная агитация:</w:t>
      </w:r>
    </w:p>
    <w:p w:rsidR="00A06CEB" w:rsidRDefault="00A06CEB" w:rsidP="00A06CE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зрения (медицинский кабинет)</w:t>
      </w:r>
    </w:p>
    <w:p w:rsidR="00A06CEB" w:rsidRDefault="00A06CEB" w:rsidP="00A06CE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</w:t>
      </w:r>
      <w:proofErr w:type="gramStart"/>
      <w:r>
        <w:rPr>
          <w:rFonts w:ascii="Times New Roman" w:hAnsi="Times New Roman" w:cs="Times New Roman"/>
          <w:sz w:val="28"/>
          <w:szCs w:val="28"/>
        </w:rPr>
        <w:t>рт</w:t>
      </w:r>
      <w:r w:rsidR="00CB4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шк</w:t>
      </w:r>
      <w:proofErr w:type="gramEnd"/>
      <w:r>
        <w:rPr>
          <w:rFonts w:ascii="Times New Roman" w:hAnsi="Times New Roman" w:cs="Times New Roman"/>
          <w:sz w:val="28"/>
          <w:szCs w:val="28"/>
        </w:rPr>
        <w:t>оле (1 этаж)</w:t>
      </w:r>
    </w:p>
    <w:p w:rsidR="00A06CEB" w:rsidRDefault="00A06CEB" w:rsidP="00A06CE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ок гражданской защиты </w:t>
      </w:r>
    </w:p>
    <w:p w:rsidR="00A06CEB" w:rsidRDefault="00A06CEB" w:rsidP="00A06CE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медицинская помощь</w:t>
      </w:r>
    </w:p>
    <w:p w:rsidR="00A06CEB" w:rsidRDefault="00A06CEB" w:rsidP="00A06CE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к безопасности дорожного движения.</w:t>
      </w:r>
    </w:p>
    <w:p w:rsidR="00D530E5" w:rsidRDefault="00D530E5" w:rsidP="00A06CE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ая безопасность</w:t>
      </w:r>
    </w:p>
    <w:p w:rsidR="00A06CEB" w:rsidRDefault="00A06CEB" w:rsidP="00A06CE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лаге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нды отражают основные режимные моменты</w:t>
      </w:r>
      <w:r w:rsidR="00A70A9A">
        <w:rPr>
          <w:rFonts w:ascii="Times New Roman" w:hAnsi="Times New Roman" w:cs="Times New Roman"/>
          <w:sz w:val="28"/>
          <w:szCs w:val="28"/>
        </w:rPr>
        <w:t xml:space="preserve"> работы лагеря: режим дня, законы лагеря, списки по отрядам, план  работы педагогов дополнительного образования (кружки), песня лагеря, девиз лагеря, план работы на день.</w:t>
      </w:r>
      <w:r w:rsidR="00D530E5">
        <w:rPr>
          <w:rFonts w:ascii="Times New Roman" w:hAnsi="Times New Roman" w:cs="Times New Roman"/>
          <w:sz w:val="28"/>
          <w:szCs w:val="28"/>
        </w:rPr>
        <w:t xml:space="preserve"> Стенд «Жизнь города» отражает яркие моменты летней смены.</w:t>
      </w:r>
    </w:p>
    <w:p w:rsidR="00A70A9A" w:rsidRDefault="00A70A9A" w:rsidP="00A06CE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отряде оформлены отрядные уголки. Ребята выпус</w:t>
      </w:r>
      <w:r w:rsidR="00A76562">
        <w:rPr>
          <w:rFonts w:ascii="Times New Roman" w:hAnsi="Times New Roman" w:cs="Times New Roman"/>
          <w:sz w:val="28"/>
          <w:szCs w:val="28"/>
        </w:rPr>
        <w:t>кают листовки по тематике бесед</w:t>
      </w:r>
      <w:r>
        <w:rPr>
          <w:rFonts w:ascii="Times New Roman" w:hAnsi="Times New Roman" w:cs="Times New Roman"/>
          <w:sz w:val="28"/>
          <w:szCs w:val="28"/>
        </w:rPr>
        <w:t xml:space="preserve">. Ежедневно заполняется «Экран настроения». </w:t>
      </w:r>
    </w:p>
    <w:p w:rsidR="00AB0BDE" w:rsidRDefault="00AB0BDE" w:rsidP="00A06CE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конкурсы  рисунков «Мы за здоровый образ жизни»;  «Малая олимпиада 2014»</w:t>
      </w:r>
    </w:p>
    <w:p w:rsidR="00AB0BDE" w:rsidRDefault="00AB0BDE" w:rsidP="00AB0BDE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B0BDE" w:rsidRDefault="00AB0BDE" w:rsidP="00AB0BD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доровительной</w:t>
      </w:r>
      <w:proofErr w:type="gramEnd"/>
    </w:p>
    <w:p w:rsidR="00472D65" w:rsidRDefault="00AB0BDE" w:rsidP="00472D65">
      <w:pPr>
        <w:pStyle w:val="a4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AB0BDE">
        <w:rPr>
          <w:rFonts w:ascii="Times New Roman" w:hAnsi="Times New Roman" w:cs="Times New Roman"/>
          <w:b/>
          <w:i/>
          <w:sz w:val="28"/>
          <w:szCs w:val="28"/>
        </w:rPr>
        <w:t xml:space="preserve"> и спортивно – массовой работы</w:t>
      </w:r>
    </w:p>
    <w:p w:rsidR="00472D65" w:rsidRPr="003F1A10" w:rsidRDefault="00472D65" w:rsidP="00472D65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10">
        <w:rPr>
          <w:rFonts w:ascii="Times New Roman" w:hAnsi="Times New Roman" w:cs="Times New Roman"/>
          <w:sz w:val="28"/>
          <w:szCs w:val="28"/>
        </w:rPr>
        <w:t>Созданная в лагере система повышения профессионального мастерства педагогов позволяет целенаправленно подходить к вопросам воспитания, развития и оздоровления личности ребенка. Учет возрастных особенностей, знания об индивидуальном уровне физического и психического развития, анализ интересов и потребностей детей разных категорий позволяет целесообразно  использовать в практической деятельности педагогические технологии, способствующие самопознанию и самоопределению детей и подростков:</w:t>
      </w:r>
    </w:p>
    <w:p w:rsidR="00472D65" w:rsidRPr="003F1A10" w:rsidRDefault="00472D65" w:rsidP="00472D6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F1A10">
        <w:rPr>
          <w:rFonts w:ascii="Times New Roman" w:hAnsi="Times New Roman" w:cs="Times New Roman"/>
          <w:sz w:val="28"/>
          <w:szCs w:val="28"/>
        </w:rPr>
        <w:t>методы разностороннего воздействия на сознание, чувства и волю отдыхающих (беседа, диспут, убеждение и т.п.);</w:t>
      </w:r>
    </w:p>
    <w:p w:rsidR="00472D65" w:rsidRPr="003F1A10" w:rsidRDefault="00472D65" w:rsidP="00472D6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F1A10">
        <w:rPr>
          <w:rFonts w:ascii="Times New Roman" w:hAnsi="Times New Roman" w:cs="Times New Roman"/>
          <w:sz w:val="28"/>
          <w:szCs w:val="28"/>
        </w:rPr>
        <w:t>методы организации деятельности и формирования опыта общественного поведения  (педагогическое требование, поручение, создание воспитывающей ситуации, общественное мнение);</w:t>
      </w:r>
    </w:p>
    <w:p w:rsidR="00472D65" w:rsidRPr="003F1A10" w:rsidRDefault="00472D65" w:rsidP="00472D6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F1A10">
        <w:rPr>
          <w:rFonts w:ascii="Times New Roman" w:hAnsi="Times New Roman" w:cs="Times New Roman"/>
          <w:sz w:val="28"/>
          <w:szCs w:val="28"/>
        </w:rPr>
        <w:t>методы регулирования, коррекции и стимулирования поведения и деятельности (соревнование, поощрение, оценка);</w:t>
      </w:r>
    </w:p>
    <w:p w:rsidR="00472D65" w:rsidRPr="003F1A10" w:rsidRDefault="00472D65" w:rsidP="00472D6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F1A10">
        <w:rPr>
          <w:rFonts w:ascii="Times New Roman" w:hAnsi="Times New Roman" w:cs="Times New Roman"/>
          <w:sz w:val="28"/>
          <w:szCs w:val="28"/>
        </w:rPr>
        <w:lastRenderedPageBreak/>
        <w:t>методы формирования сознания личности (идеалы, убеждения, моральные принципы и ценности).</w:t>
      </w:r>
    </w:p>
    <w:p w:rsidR="00472D65" w:rsidRPr="00472D65" w:rsidRDefault="00472D65" w:rsidP="00472D65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AB0BDE" w:rsidRDefault="00AB0BDE" w:rsidP="00AB0BD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Л продумана система мероприятий, обеспечи</w:t>
      </w:r>
      <w:r w:rsidR="00CB4A39">
        <w:rPr>
          <w:rFonts w:ascii="Times New Roman" w:hAnsi="Times New Roman" w:cs="Times New Roman"/>
          <w:sz w:val="28"/>
          <w:szCs w:val="28"/>
        </w:rPr>
        <w:t xml:space="preserve">вающих двигательную активность, которые 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т формированию здоровог</w:t>
      </w:r>
      <w:r w:rsidR="00CB4A39">
        <w:rPr>
          <w:rFonts w:ascii="Times New Roman" w:hAnsi="Times New Roman" w:cs="Times New Roman"/>
          <w:sz w:val="28"/>
          <w:szCs w:val="28"/>
        </w:rPr>
        <w:t>о образа жизни участников смены:</w:t>
      </w:r>
    </w:p>
    <w:p w:rsidR="00CB4A39" w:rsidRDefault="00CB4A39" w:rsidP="00CB4A3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ррекционные занятия: </w:t>
      </w:r>
    </w:p>
    <w:p w:rsidR="00CB4A39" w:rsidRDefault="00CB4A39" w:rsidP="00472D65">
      <w:pPr>
        <w:pStyle w:val="a4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яд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ежедневно)</w:t>
      </w:r>
    </w:p>
    <w:p w:rsidR="00CB4A39" w:rsidRDefault="00CB4A39" w:rsidP="00472D65">
      <w:pPr>
        <w:pStyle w:val="a4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ная терапия – медработник (ежедневно)</w:t>
      </w:r>
    </w:p>
    <w:p w:rsidR="00CB4A39" w:rsidRDefault="00CB4A39" w:rsidP="00472D65">
      <w:pPr>
        <w:pStyle w:val="a4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шные ванны – воспитатели (ежедневно)</w:t>
      </w:r>
    </w:p>
    <w:p w:rsidR="0094389E" w:rsidRDefault="002D0159" w:rsidP="0094389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 – оздоровительные занятия:</w:t>
      </w:r>
    </w:p>
    <w:p w:rsidR="002D0159" w:rsidRDefault="002D0159" w:rsidP="00472D65">
      <w:pPr>
        <w:pStyle w:val="a4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свежем воздухе (ежедневно)</w:t>
      </w:r>
    </w:p>
    <w:p w:rsidR="002D0159" w:rsidRDefault="002D0159" w:rsidP="00472D65">
      <w:pPr>
        <w:pStyle w:val="a4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(3 раза в неделю)</w:t>
      </w:r>
    </w:p>
    <w:p w:rsidR="002D0159" w:rsidRDefault="002D0159" w:rsidP="00472D65">
      <w:pPr>
        <w:pStyle w:val="a4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дка – музыкальная (ежедневно)</w:t>
      </w:r>
    </w:p>
    <w:p w:rsidR="002D0159" w:rsidRDefault="002D0159" w:rsidP="00472D65">
      <w:pPr>
        <w:pStyle w:val="a4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ГО (1 раз в неделю)</w:t>
      </w:r>
    </w:p>
    <w:p w:rsidR="002D0159" w:rsidRDefault="002D0159" w:rsidP="00472D65">
      <w:pPr>
        <w:pStyle w:val="a4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ПДД (2 раза в неделю)</w:t>
      </w:r>
    </w:p>
    <w:p w:rsidR="002D0159" w:rsidRDefault="002D0159" w:rsidP="00472D65">
      <w:pPr>
        <w:pStyle w:val="a4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медицинская помощь (1 раз в неделю)</w:t>
      </w:r>
    </w:p>
    <w:p w:rsidR="002D0159" w:rsidRDefault="002D0159" w:rsidP="00472D65">
      <w:pPr>
        <w:pStyle w:val="a4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тки здоровья</w:t>
      </w:r>
      <w:r w:rsidR="00B77A13">
        <w:rPr>
          <w:rFonts w:ascii="Times New Roman" w:hAnsi="Times New Roman" w:cs="Times New Roman"/>
          <w:sz w:val="28"/>
          <w:szCs w:val="28"/>
        </w:rPr>
        <w:t xml:space="preserve"> (ежедневно)</w:t>
      </w:r>
    </w:p>
    <w:p w:rsidR="002D0159" w:rsidRDefault="002D0159" w:rsidP="002D015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ий раздел</w:t>
      </w:r>
    </w:p>
    <w:p w:rsidR="002D0159" w:rsidRDefault="002D0159" w:rsidP="00472D65">
      <w:pPr>
        <w:pStyle w:val="a4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детей</w:t>
      </w:r>
    </w:p>
    <w:p w:rsidR="002D0159" w:rsidRDefault="002D0159" w:rsidP="00472D65">
      <w:pPr>
        <w:pStyle w:val="a4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, игры, головоломки</w:t>
      </w:r>
    </w:p>
    <w:p w:rsidR="002D0159" w:rsidRDefault="002D0159" w:rsidP="00472D65">
      <w:pPr>
        <w:pStyle w:val="a4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инг </w:t>
      </w:r>
    </w:p>
    <w:p w:rsidR="00822924" w:rsidRDefault="00822924" w:rsidP="0082292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овые мероприятия:</w:t>
      </w:r>
    </w:p>
    <w:p w:rsidR="00822924" w:rsidRDefault="006A1E9C" w:rsidP="00472D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кружков «Музыкальная гостиная», «Музыкальная капель» (детское караоке)</w:t>
      </w:r>
    </w:p>
    <w:p w:rsidR="00822924" w:rsidRDefault="00472D65" w:rsidP="006A1E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D530E5">
        <w:rPr>
          <w:rFonts w:ascii="Times New Roman" w:hAnsi="Times New Roman" w:cs="Times New Roman"/>
          <w:sz w:val="28"/>
          <w:szCs w:val="28"/>
        </w:rPr>
        <w:t xml:space="preserve"> данных круж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3F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23FC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жизнедеятельности детей в каникулярный период, как целесообразно организованной среды для личностного роста и самоутверждения, оздоровления и занятости детей</w:t>
      </w:r>
      <w:r w:rsidR="006A1E9C">
        <w:rPr>
          <w:rFonts w:ascii="Times New Roman" w:hAnsi="Times New Roman" w:cs="Times New Roman"/>
          <w:sz w:val="28"/>
          <w:szCs w:val="28"/>
        </w:rPr>
        <w:t>. Раскрыть творческий потенциал детей средствами музыкальной, исполнительской, игровой  и танцевальной деятельности.</w:t>
      </w:r>
    </w:p>
    <w:p w:rsidR="00822924" w:rsidRDefault="006A1E9C" w:rsidP="006A1E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ки </w:t>
      </w:r>
      <w:r w:rsidR="00822924">
        <w:rPr>
          <w:rFonts w:ascii="Times New Roman" w:hAnsi="Times New Roman" w:cs="Times New Roman"/>
          <w:sz w:val="28"/>
          <w:szCs w:val="28"/>
        </w:rPr>
        <w:t>«Художественная лепка»</w:t>
      </w:r>
      <w:r>
        <w:rPr>
          <w:rFonts w:ascii="Times New Roman" w:hAnsi="Times New Roman" w:cs="Times New Roman"/>
          <w:sz w:val="28"/>
          <w:szCs w:val="28"/>
        </w:rPr>
        <w:t>, «Оригами», «Весёлый калейдоскоп», «Юный скульптор» способствуют развитию коммуникативных качеств, помогают раскрыться и реализовать свои скрытые таланты, самосовершенствоваться, развивают моторику кистей.</w:t>
      </w:r>
    </w:p>
    <w:p w:rsidR="006A1E9C" w:rsidRDefault="006A1E9C" w:rsidP="006A1E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17CE" w:rsidRPr="002B5461" w:rsidRDefault="00B77A13" w:rsidP="00B217CE">
      <w:pPr>
        <w:pStyle w:val="a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B54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зическое здоровье детей укрепляется следующими средствами:</w:t>
      </w:r>
      <w:r w:rsidR="00B217CE" w:rsidRPr="002B546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B217CE" w:rsidRPr="002B5461" w:rsidRDefault="00B217CE" w:rsidP="00B217CE">
      <w:pPr>
        <w:spacing w:after="120" w:line="253" w:lineRule="atLeast"/>
        <w:ind w:left="720" w:hanging="360"/>
        <w:jc w:val="both"/>
        <w:rPr>
          <w:rFonts w:ascii="Corbel" w:eastAsia="Times New Roman" w:hAnsi="Corbel" w:cs="Times New Roman"/>
          <w:color w:val="0D0D0D" w:themeColor="text1" w:themeTint="F2"/>
          <w:lang w:eastAsia="ru-RU"/>
        </w:rPr>
      </w:pPr>
      <w:r w:rsidRPr="002B5461">
        <w:rPr>
          <w:rFonts w:ascii="Symbol" w:eastAsia="Times New Roman" w:hAnsi="Symbol" w:cs="Times New Roman"/>
          <w:color w:val="0D0D0D" w:themeColor="text1" w:themeTint="F2"/>
          <w:sz w:val="28"/>
          <w:szCs w:val="28"/>
          <w:lang w:eastAsia="ru-RU"/>
        </w:rPr>
        <w:t></w:t>
      </w:r>
      <w:r w:rsidRPr="002B5461">
        <w:rPr>
          <w:rFonts w:ascii="Times New Roman" w:eastAsia="Times New Roman" w:hAnsi="Times New Roman" w:cs="Times New Roman"/>
          <w:color w:val="0D0D0D" w:themeColor="text1" w:themeTint="F2"/>
          <w:sz w:val="14"/>
          <w:szCs w:val="14"/>
          <w:lang w:eastAsia="ru-RU"/>
        </w:rPr>
        <w:t>       </w:t>
      </w:r>
      <w:r w:rsidRPr="002B5461">
        <w:rPr>
          <w:rFonts w:ascii="Times New Roman" w:eastAsia="Times New Roman" w:hAnsi="Times New Roman" w:cs="Times New Roman"/>
          <w:color w:val="0D0D0D" w:themeColor="text1" w:themeTint="F2"/>
          <w:sz w:val="14"/>
          <w:lang w:eastAsia="ru-RU"/>
        </w:rPr>
        <w:t> </w:t>
      </w:r>
      <w:r w:rsidRPr="002B546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влечение детей в различные формы физкультурно-оздоровительной работы;</w:t>
      </w:r>
    </w:p>
    <w:p w:rsidR="00B217CE" w:rsidRPr="002B5461" w:rsidRDefault="00B217CE" w:rsidP="00B217CE">
      <w:pPr>
        <w:spacing w:after="120" w:line="253" w:lineRule="atLeast"/>
        <w:ind w:left="720" w:hanging="360"/>
        <w:jc w:val="both"/>
        <w:rPr>
          <w:rFonts w:ascii="Corbel" w:eastAsia="Times New Roman" w:hAnsi="Corbel" w:cs="Times New Roman"/>
          <w:color w:val="0D0D0D" w:themeColor="text1" w:themeTint="F2"/>
          <w:lang w:eastAsia="ru-RU"/>
        </w:rPr>
      </w:pPr>
      <w:r w:rsidRPr="002B5461">
        <w:rPr>
          <w:rFonts w:ascii="Symbol" w:eastAsia="Times New Roman" w:hAnsi="Symbol" w:cs="Times New Roman"/>
          <w:color w:val="0D0D0D" w:themeColor="text1" w:themeTint="F2"/>
          <w:sz w:val="28"/>
          <w:szCs w:val="28"/>
          <w:lang w:eastAsia="ru-RU"/>
        </w:rPr>
        <w:t></w:t>
      </w:r>
      <w:r w:rsidRPr="002B5461">
        <w:rPr>
          <w:rFonts w:ascii="Times New Roman" w:eastAsia="Times New Roman" w:hAnsi="Times New Roman" w:cs="Times New Roman"/>
          <w:color w:val="0D0D0D" w:themeColor="text1" w:themeTint="F2"/>
          <w:sz w:val="14"/>
          <w:szCs w:val="14"/>
          <w:lang w:eastAsia="ru-RU"/>
        </w:rPr>
        <w:t>       </w:t>
      </w:r>
      <w:r w:rsidRPr="002B5461">
        <w:rPr>
          <w:rFonts w:ascii="Times New Roman" w:eastAsia="Times New Roman" w:hAnsi="Times New Roman" w:cs="Times New Roman"/>
          <w:color w:val="0D0D0D" w:themeColor="text1" w:themeTint="F2"/>
          <w:sz w:val="14"/>
          <w:lang w:eastAsia="ru-RU"/>
        </w:rPr>
        <w:t> </w:t>
      </w:r>
      <w:r w:rsidRPr="002B546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ыработку и укрепление гигиенических навыков;</w:t>
      </w:r>
    </w:p>
    <w:p w:rsidR="00B217CE" w:rsidRPr="002B5461" w:rsidRDefault="00B217CE" w:rsidP="006A1E9C">
      <w:pPr>
        <w:spacing w:after="120" w:line="253" w:lineRule="atLeast"/>
        <w:ind w:left="720" w:hanging="360"/>
        <w:jc w:val="both"/>
        <w:rPr>
          <w:rFonts w:ascii="Corbel" w:eastAsia="Times New Roman" w:hAnsi="Corbel" w:cs="Times New Roman"/>
          <w:color w:val="0D0D0D" w:themeColor="text1" w:themeTint="F2"/>
          <w:lang w:eastAsia="ru-RU"/>
        </w:rPr>
      </w:pPr>
      <w:r w:rsidRPr="002B5461">
        <w:rPr>
          <w:rFonts w:ascii="Symbol" w:eastAsia="Times New Roman" w:hAnsi="Symbol" w:cs="Times New Roman"/>
          <w:color w:val="0D0D0D" w:themeColor="text1" w:themeTint="F2"/>
          <w:sz w:val="28"/>
          <w:szCs w:val="28"/>
          <w:lang w:eastAsia="ru-RU"/>
        </w:rPr>
        <w:t></w:t>
      </w:r>
      <w:r w:rsidRPr="002B5461">
        <w:rPr>
          <w:rFonts w:ascii="Times New Roman" w:eastAsia="Times New Roman" w:hAnsi="Times New Roman" w:cs="Times New Roman"/>
          <w:color w:val="0D0D0D" w:themeColor="text1" w:themeTint="F2"/>
          <w:sz w:val="14"/>
          <w:szCs w:val="14"/>
          <w:lang w:eastAsia="ru-RU"/>
        </w:rPr>
        <w:t>       </w:t>
      </w:r>
      <w:r w:rsidRPr="002B5461">
        <w:rPr>
          <w:rFonts w:ascii="Times New Roman" w:eastAsia="Times New Roman" w:hAnsi="Times New Roman" w:cs="Times New Roman"/>
          <w:color w:val="0D0D0D" w:themeColor="text1" w:themeTint="F2"/>
          <w:sz w:val="14"/>
          <w:lang w:eastAsia="ru-RU"/>
        </w:rPr>
        <w:t> </w:t>
      </w:r>
      <w:r w:rsidRPr="002B546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сширение знаний об охране здоровья.</w:t>
      </w:r>
    </w:p>
    <w:p w:rsidR="00B217CE" w:rsidRPr="002B5461" w:rsidRDefault="00B217CE" w:rsidP="00B217CE">
      <w:pPr>
        <w:spacing w:after="120" w:line="253" w:lineRule="atLeast"/>
        <w:jc w:val="both"/>
        <w:rPr>
          <w:rFonts w:ascii="Corbel" w:eastAsia="Times New Roman" w:hAnsi="Corbel" w:cs="Times New Roman"/>
          <w:color w:val="0D0D0D" w:themeColor="text1" w:themeTint="F2"/>
          <w:lang w:eastAsia="ru-RU"/>
        </w:rPr>
      </w:pPr>
      <w:r w:rsidRPr="002B546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Основные формы организации:</w:t>
      </w:r>
    </w:p>
    <w:p w:rsidR="00B217CE" w:rsidRPr="002B5461" w:rsidRDefault="00B217CE" w:rsidP="00B217CE">
      <w:pPr>
        <w:spacing w:after="120" w:line="253" w:lineRule="atLeast"/>
        <w:ind w:left="720" w:hanging="360"/>
        <w:jc w:val="both"/>
        <w:rPr>
          <w:rFonts w:ascii="Corbel" w:eastAsia="Times New Roman" w:hAnsi="Corbel" w:cs="Times New Roman"/>
          <w:color w:val="0D0D0D" w:themeColor="text1" w:themeTint="F2"/>
          <w:lang w:eastAsia="ru-RU"/>
        </w:rPr>
      </w:pPr>
      <w:r w:rsidRPr="002B5461">
        <w:rPr>
          <w:rFonts w:ascii="Symbol" w:eastAsia="Times New Roman" w:hAnsi="Symbol" w:cs="Times New Roman"/>
          <w:color w:val="0D0D0D" w:themeColor="text1" w:themeTint="F2"/>
          <w:sz w:val="28"/>
          <w:szCs w:val="28"/>
          <w:lang w:eastAsia="ru-RU"/>
        </w:rPr>
        <w:t></w:t>
      </w:r>
      <w:r w:rsidRPr="002B5461">
        <w:rPr>
          <w:rFonts w:ascii="Times New Roman" w:eastAsia="Times New Roman" w:hAnsi="Times New Roman" w:cs="Times New Roman"/>
          <w:color w:val="0D0D0D" w:themeColor="text1" w:themeTint="F2"/>
          <w:sz w:val="14"/>
          <w:szCs w:val="14"/>
          <w:lang w:eastAsia="ru-RU"/>
        </w:rPr>
        <w:t>      </w:t>
      </w:r>
      <w:r w:rsidRPr="002B5461">
        <w:rPr>
          <w:rFonts w:ascii="Times New Roman" w:eastAsia="Times New Roman" w:hAnsi="Times New Roman" w:cs="Times New Roman"/>
          <w:color w:val="0D0D0D" w:themeColor="text1" w:themeTint="F2"/>
          <w:sz w:val="14"/>
          <w:lang w:eastAsia="ru-RU"/>
        </w:rPr>
        <w:t> </w:t>
      </w:r>
      <w:r w:rsidRPr="002B546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тренняя гимнастика (зарядка)</w:t>
      </w:r>
    </w:p>
    <w:p w:rsidR="00B217CE" w:rsidRPr="002B5461" w:rsidRDefault="00B217CE" w:rsidP="00B217CE">
      <w:pPr>
        <w:spacing w:after="120" w:line="253" w:lineRule="atLeast"/>
        <w:ind w:left="720" w:hanging="360"/>
        <w:jc w:val="both"/>
        <w:rPr>
          <w:rFonts w:ascii="Corbel" w:eastAsia="Times New Roman" w:hAnsi="Corbel" w:cs="Times New Roman"/>
          <w:color w:val="0D0D0D" w:themeColor="text1" w:themeTint="F2"/>
          <w:lang w:eastAsia="ru-RU"/>
        </w:rPr>
      </w:pPr>
      <w:r w:rsidRPr="002B5461">
        <w:rPr>
          <w:rFonts w:ascii="Symbol" w:eastAsia="Times New Roman" w:hAnsi="Symbol" w:cs="Times New Roman"/>
          <w:color w:val="0D0D0D" w:themeColor="text1" w:themeTint="F2"/>
          <w:sz w:val="28"/>
          <w:szCs w:val="28"/>
          <w:lang w:eastAsia="ru-RU"/>
        </w:rPr>
        <w:lastRenderedPageBreak/>
        <w:t></w:t>
      </w:r>
      <w:r w:rsidRPr="002B5461">
        <w:rPr>
          <w:rFonts w:ascii="Times New Roman" w:eastAsia="Times New Roman" w:hAnsi="Times New Roman" w:cs="Times New Roman"/>
          <w:color w:val="0D0D0D" w:themeColor="text1" w:themeTint="F2"/>
          <w:sz w:val="14"/>
          <w:szCs w:val="14"/>
          <w:lang w:eastAsia="ru-RU"/>
        </w:rPr>
        <w:t>      </w:t>
      </w:r>
      <w:r w:rsidRPr="002B5461">
        <w:rPr>
          <w:rFonts w:ascii="Times New Roman" w:eastAsia="Times New Roman" w:hAnsi="Times New Roman" w:cs="Times New Roman"/>
          <w:color w:val="0D0D0D" w:themeColor="text1" w:themeTint="F2"/>
          <w:sz w:val="14"/>
          <w:lang w:eastAsia="ru-RU"/>
        </w:rPr>
        <w:t> </w:t>
      </w:r>
      <w:proofErr w:type="gramStart"/>
      <w:r w:rsidRPr="002B546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портивная</w:t>
      </w:r>
      <w:proofErr w:type="gramEnd"/>
      <w:r w:rsidRPr="002B546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гры на стадионе, спортивной площадке.</w:t>
      </w:r>
    </w:p>
    <w:p w:rsidR="00B217CE" w:rsidRPr="002B5461" w:rsidRDefault="00B217CE" w:rsidP="00B217CE">
      <w:pPr>
        <w:spacing w:after="120" w:line="253" w:lineRule="atLeast"/>
        <w:ind w:left="720" w:hanging="360"/>
        <w:jc w:val="both"/>
        <w:rPr>
          <w:rFonts w:ascii="Corbel" w:eastAsia="Times New Roman" w:hAnsi="Corbel" w:cs="Times New Roman"/>
          <w:color w:val="0D0D0D" w:themeColor="text1" w:themeTint="F2"/>
          <w:lang w:eastAsia="ru-RU"/>
        </w:rPr>
      </w:pPr>
      <w:r w:rsidRPr="002B5461">
        <w:rPr>
          <w:rFonts w:ascii="Symbol" w:eastAsia="Times New Roman" w:hAnsi="Symbol" w:cs="Times New Roman"/>
          <w:color w:val="0D0D0D" w:themeColor="text1" w:themeTint="F2"/>
          <w:sz w:val="28"/>
          <w:szCs w:val="28"/>
          <w:lang w:eastAsia="ru-RU"/>
        </w:rPr>
        <w:t></w:t>
      </w:r>
      <w:r w:rsidRPr="002B5461">
        <w:rPr>
          <w:rFonts w:ascii="Times New Roman" w:eastAsia="Times New Roman" w:hAnsi="Times New Roman" w:cs="Times New Roman"/>
          <w:color w:val="0D0D0D" w:themeColor="text1" w:themeTint="F2"/>
          <w:sz w:val="14"/>
          <w:szCs w:val="14"/>
          <w:lang w:eastAsia="ru-RU"/>
        </w:rPr>
        <w:t>      </w:t>
      </w:r>
      <w:r w:rsidRPr="002B5461">
        <w:rPr>
          <w:rFonts w:ascii="Times New Roman" w:eastAsia="Times New Roman" w:hAnsi="Times New Roman" w:cs="Times New Roman"/>
          <w:color w:val="0D0D0D" w:themeColor="text1" w:themeTint="F2"/>
          <w:sz w:val="14"/>
          <w:lang w:eastAsia="ru-RU"/>
        </w:rPr>
        <w:t> </w:t>
      </w:r>
      <w:r w:rsidRPr="002B546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движные игры на свежем воздухе</w:t>
      </w:r>
    </w:p>
    <w:p w:rsidR="00B217CE" w:rsidRPr="002B5461" w:rsidRDefault="00B217CE" w:rsidP="00B217CE">
      <w:pPr>
        <w:spacing w:after="120" w:line="253" w:lineRule="atLeast"/>
        <w:ind w:left="720" w:hanging="360"/>
        <w:jc w:val="both"/>
        <w:rPr>
          <w:rFonts w:ascii="Corbel" w:eastAsia="Times New Roman" w:hAnsi="Corbel" w:cs="Times New Roman"/>
          <w:color w:val="0D0D0D" w:themeColor="text1" w:themeTint="F2"/>
          <w:lang w:eastAsia="ru-RU"/>
        </w:rPr>
      </w:pPr>
      <w:r w:rsidRPr="002B5461">
        <w:rPr>
          <w:rFonts w:ascii="Symbol" w:eastAsia="Times New Roman" w:hAnsi="Symbol" w:cs="Times New Roman"/>
          <w:color w:val="0D0D0D" w:themeColor="text1" w:themeTint="F2"/>
          <w:sz w:val="28"/>
          <w:szCs w:val="28"/>
          <w:lang w:eastAsia="ru-RU"/>
        </w:rPr>
        <w:t></w:t>
      </w:r>
      <w:r w:rsidRPr="002B5461">
        <w:rPr>
          <w:rFonts w:ascii="Times New Roman" w:eastAsia="Times New Roman" w:hAnsi="Times New Roman" w:cs="Times New Roman"/>
          <w:color w:val="0D0D0D" w:themeColor="text1" w:themeTint="F2"/>
          <w:sz w:val="14"/>
          <w:szCs w:val="14"/>
          <w:lang w:eastAsia="ru-RU"/>
        </w:rPr>
        <w:t>      </w:t>
      </w:r>
      <w:r w:rsidRPr="002B5461">
        <w:rPr>
          <w:rFonts w:ascii="Times New Roman" w:eastAsia="Times New Roman" w:hAnsi="Times New Roman" w:cs="Times New Roman"/>
          <w:color w:val="0D0D0D" w:themeColor="text1" w:themeTint="F2"/>
          <w:sz w:val="14"/>
          <w:lang w:eastAsia="ru-RU"/>
        </w:rPr>
        <w:t> </w:t>
      </w:r>
      <w:r w:rsidRPr="002B546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Эстафеты  </w:t>
      </w:r>
      <w:bookmarkStart w:id="0" w:name="_GoBack"/>
      <w:bookmarkEnd w:id="0"/>
    </w:p>
    <w:p w:rsidR="00B217CE" w:rsidRPr="002B5461" w:rsidRDefault="00B217CE" w:rsidP="00B217CE">
      <w:pPr>
        <w:spacing w:after="120" w:line="253" w:lineRule="atLeast"/>
        <w:ind w:left="720" w:hanging="360"/>
        <w:jc w:val="both"/>
        <w:rPr>
          <w:rFonts w:ascii="Corbel" w:eastAsia="Times New Roman" w:hAnsi="Corbel" w:cs="Times New Roman"/>
          <w:color w:val="0D0D0D" w:themeColor="text1" w:themeTint="F2"/>
          <w:lang w:eastAsia="ru-RU"/>
        </w:rPr>
      </w:pPr>
      <w:r w:rsidRPr="002B5461">
        <w:rPr>
          <w:rFonts w:ascii="Symbol" w:eastAsia="Times New Roman" w:hAnsi="Symbol" w:cs="Times New Roman"/>
          <w:color w:val="0D0D0D" w:themeColor="text1" w:themeTint="F2"/>
          <w:sz w:val="28"/>
          <w:szCs w:val="28"/>
          <w:lang w:eastAsia="ru-RU"/>
        </w:rPr>
        <w:t></w:t>
      </w:r>
      <w:r w:rsidRPr="002B5461">
        <w:rPr>
          <w:rFonts w:ascii="Times New Roman" w:eastAsia="Times New Roman" w:hAnsi="Times New Roman" w:cs="Times New Roman"/>
          <w:color w:val="0D0D0D" w:themeColor="text1" w:themeTint="F2"/>
          <w:sz w:val="14"/>
          <w:szCs w:val="14"/>
          <w:lang w:eastAsia="ru-RU"/>
        </w:rPr>
        <w:t>      </w:t>
      </w:r>
      <w:r w:rsidRPr="002B5461">
        <w:rPr>
          <w:rFonts w:ascii="Times New Roman" w:eastAsia="Times New Roman" w:hAnsi="Times New Roman" w:cs="Times New Roman"/>
          <w:color w:val="0D0D0D" w:themeColor="text1" w:themeTint="F2"/>
          <w:sz w:val="14"/>
          <w:lang w:eastAsia="ru-RU"/>
        </w:rPr>
        <w:t> </w:t>
      </w:r>
      <w:r w:rsidRPr="002B546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ни здоровья</w:t>
      </w:r>
    </w:p>
    <w:p w:rsidR="00B217CE" w:rsidRPr="002B5461" w:rsidRDefault="00B217CE" w:rsidP="00B217CE">
      <w:pPr>
        <w:spacing w:after="120" w:line="253" w:lineRule="atLeast"/>
        <w:ind w:left="720" w:hanging="360"/>
        <w:jc w:val="both"/>
        <w:rPr>
          <w:rFonts w:ascii="Corbel" w:eastAsia="Times New Roman" w:hAnsi="Corbel" w:cs="Times New Roman"/>
          <w:color w:val="0D0D0D" w:themeColor="text1" w:themeTint="F2"/>
          <w:lang w:eastAsia="ru-RU"/>
        </w:rPr>
      </w:pPr>
      <w:r w:rsidRPr="002B5461">
        <w:rPr>
          <w:rFonts w:ascii="Symbol" w:eastAsia="Times New Roman" w:hAnsi="Symbol" w:cs="Times New Roman"/>
          <w:color w:val="0D0D0D" w:themeColor="text1" w:themeTint="F2"/>
          <w:sz w:val="28"/>
          <w:szCs w:val="28"/>
          <w:lang w:eastAsia="ru-RU"/>
        </w:rPr>
        <w:t></w:t>
      </w:r>
      <w:r w:rsidRPr="002B5461">
        <w:rPr>
          <w:rFonts w:ascii="Times New Roman" w:eastAsia="Times New Roman" w:hAnsi="Times New Roman" w:cs="Times New Roman"/>
          <w:color w:val="0D0D0D" w:themeColor="text1" w:themeTint="F2"/>
          <w:sz w:val="14"/>
          <w:szCs w:val="14"/>
          <w:lang w:eastAsia="ru-RU"/>
        </w:rPr>
        <w:t>      </w:t>
      </w:r>
      <w:r w:rsidRPr="002B5461">
        <w:rPr>
          <w:rFonts w:ascii="Times New Roman" w:eastAsia="Times New Roman" w:hAnsi="Times New Roman" w:cs="Times New Roman"/>
          <w:color w:val="0D0D0D" w:themeColor="text1" w:themeTint="F2"/>
          <w:sz w:val="14"/>
          <w:lang w:eastAsia="ru-RU"/>
        </w:rPr>
        <w:t> </w:t>
      </w:r>
      <w:r w:rsidRPr="002B546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уристские игры</w:t>
      </w:r>
    </w:p>
    <w:p w:rsidR="00B217CE" w:rsidRPr="00D530E5" w:rsidRDefault="00B217CE" w:rsidP="00B217CE">
      <w:pPr>
        <w:spacing w:after="120" w:line="253" w:lineRule="atLeast"/>
        <w:ind w:left="709"/>
        <w:jc w:val="both"/>
        <w:rPr>
          <w:rFonts w:ascii="Corbel" w:eastAsia="Times New Roman" w:hAnsi="Corbel" w:cs="Times New Roman"/>
          <w:color w:val="FF0000"/>
          <w:lang w:eastAsia="ru-RU"/>
        </w:rPr>
      </w:pPr>
    </w:p>
    <w:p w:rsidR="00B217CE" w:rsidRPr="00FC4669" w:rsidRDefault="00B217CE" w:rsidP="00B217CE">
      <w:pPr>
        <w:spacing w:after="120" w:line="253" w:lineRule="atLeast"/>
        <w:ind w:firstLine="330"/>
        <w:jc w:val="both"/>
        <w:rPr>
          <w:rFonts w:ascii="Corbel" w:eastAsia="Times New Roman" w:hAnsi="Corbel" w:cs="Times New Roman"/>
          <w:color w:val="000000" w:themeColor="text1"/>
          <w:lang w:eastAsia="ru-RU"/>
        </w:rPr>
      </w:pPr>
      <w:r w:rsidRPr="00FC4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енняя гимнастика проводится ежедневно в течение 10-15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:rsidR="00B217CE" w:rsidRDefault="00B217CE" w:rsidP="00B217CE">
      <w:pPr>
        <w:spacing w:after="120" w:line="253" w:lineRule="atLeast"/>
        <w:ind w:firstLine="3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BF23FC" w:rsidRPr="00FC4669" w:rsidRDefault="00BF23FC" w:rsidP="00B217CE">
      <w:pPr>
        <w:spacing w:after="120" w:line="253" w:lineRule="atLeast"/>
        <w:ind w:firstLine="330"/>
        <w:jc w:val="both"/>
        <w:rPr>
          <w:rFonts w:ascii="Corbel" w:eastAsia="Times New Roman" w:hAnsi="Corbel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жковая деятельность способствует развитию мелкой моторики кистей, созданию эмоционального фона,</w:t>
      </w:r>
    </w:p>
    <w:p w:rsidR="00B77A13" w:rsidRPr="00B77A13" w:rsidRDefault="00B77A13" w:rsidP="00B77A13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8740A6" w:rsidRDefault="00D231D1" w:rsidP="00AB0BD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нашего лагеря приняли активное участие</w:t>
      </w:r>
      <w:r w:rsidR="008740A6">
        <w:rPr>
          <w:rFonts w:ascii="Times New Roman" w:hAnsi="Times New Roman" w:cs="Times New Roman"/>
          <w:sz w:val="28"/>
          <w:szCs w:val="28"/>
        </w:rPr>
        <w:t xml:space="preserve"> 28 июня </w:t>
      </w:r>
      <w:r>
        <w:rPr>
          <w:rFonts w:ascii="Times New Roman" w:hAnsi="Times New Roman" w:cs="Times New Roman"/>
          <w:sz w:val="28"/>
          <w:szCs w:val="28"/>
        </w:rPr>
        <w:t xml:space="preserve"> в «Спартакиаде», посвящённой </w:t>
      </w:r>
      <w:r>
        <w:rPr>
          <w:rFonts w:ascii="Times New Roman" w:hAnsi="Times New Roman" w:cs="Times New Roman"/>
          <w:sz w:val="28"/>
          <w:szCs w:val="28"/>
          <w:lang w:val="en-US"/>
        </w:rPr>
        <w:t>XX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0A6">
        <w:rPr>
          <w:rFonts w:ascii="Times New Roman" w:hAnsi="Times New Roman" w:cs="Times New Roman"/>
          <w:sz w:val="28"/>
          <w:szCs w:val="28"/>
        </w:rPr>
        <w:t>Всероссийскому олимпийскому дню, в соответствии с протоколом заседания Исполкома ОКР № 104 пункт 2 от 20. 03. 2014 года и Единым календарным планом спортивных мероприятий на 2014 год.</w:t>
      </w:r>
    </w:p>
    <w:p w:rsidR="00D231D1" w:rsidRDefault="00D231D1" w:rsidP="008740A6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и команды </w:t>
      </w:r>
      <w:r w:rsidR="008740A6">
        <w:rPr>
          <w:rFonts w:ascii="Times New Roman" w:hAnsi="Times New Roman" w:cs="Times New Roman"/>
          <w:sz w:val="28"/>
          <w:szCs w:val="28"/>
        </w:rPr>
        <w:t xml:space="preserve">«Динамит» </w:t>
      </w:r>
      <w:r>
        <w:rPr>
          <w:rFonts w:ascii="Times New Roman" w:hAnsi="Times New Roman" w:cs="Times New Roman"/>
          <w:sz w:val="28"/>
          <w:szCs w:val="28"/>
        </w:rPr>
        <w:t>награждены дипломом за спортивные достижения.</w:t>
      </w:r>
    </w:p>
    <w:p w:rsidR="00D231D1" w:rsidRDefault="00D231D1" w:rsidP="00AB0BD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гере уделяется большое внимание спортивно – оздоровительным мероприятиям. За время смены были проведены следу</w:t>
      </w:r>
      <w:r w:rsidR="00472D6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 игры, соревнования:</w:t>
      </w:r>
    </w:p>
    <w:p w:rsidR="00472D65" w:rsidRPr="0094261C" w:rsidRDefault="00472D65" w:rsidP="00472D65">
      <w:pPr>
        <w:pStyle w:val="a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426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курсно</w:t>
      </w:r>
      <w:proofErr w:type="spellEnd"/>
      <w:r w:rsidR="00D543BA" w:rsidRPr="009426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 w:rsidRPr="009426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гровая</w:t>
      </w:r>
      <w:r w:rsidR="00D543BA" w:rsidRPr="009426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426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</w:t>
      </w:r>
      <w:r w:rsidR="00FF32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ограмма  «А лето цвета неба!» </w:t>
      </w:r>
      <w:r w:rsidR="00D530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старшая вожатая </w:t>
      </w:r>
      <w:proofErr w:type="spellStart"/>
      <w:r w:rsidR="00D530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усова</w:t>
      </w:r>
      <w:proofErr w:type="spellEnd"/>
      <w:r w:rsidR="00D530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. П.)</w:t>
      </w:r>
    </w:p>
    <w:p w:rsidR="00472D65" w:rsidRPr="0094261C" w:rsidRDefault="00472D65" w:rsidP="00472D65">
      <w:pPr>
        <w:pStyle w:val="a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426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ртивно</w:t>
      </w:r>
      <w:r w:rsidR="00D543BA" w:rsidRPr="009426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 w:rsidRPr="009426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гровая</w:t>
      </w:r>
      <w:r w:rsidR="00D543BA" w:rsidRPr="009426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426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грам</w:t>
      </w:r>
      <w:r w:rsidR="00FF32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а «Пусть всегда будет солнце!» (начальник ЛОЛ </w:t>
      </w:r>
      <w:proofErr w:type="spellStart"/>
      <w:r w:rsidR="00FF32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ураченко</w:t>
      </w:r>
      <w:proofErr w:type="spellEnd"/>
      <w:r w:rsidR="00FF32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. П.)</w:t>
      </w:r>
    </w:p>
    <w:p w:rsidR="00FF32F4" w:rsidRDefault="00472D65" w:rsidP="00472D65">
      <w:pPr>
        <w:pStyle w:val="a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426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стреча с инспектором ОГИБДД ст. Гиагинской </w:t>
      </w:r>
      <w:proofErr w:type="spellStart"/>
      <w:r w:rsidRPr="009426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г</w:t>
      </w:r>
      <w:r w:rsidR="00FF32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ашевым</w:t>
      </w:r>
      <w:proofErr w:type="spellEnd"/>
      <w:r w:rsidR="00FF32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. Р. </w:t>
      </w:r>
    </w:p>
    <w:p w:rsidR="00472D65" w:rsidRPr="0094261C" w:rsidRDefault="00FF32F4" w:rsidP="00472D65">
      <w:pPr>
        <w:pStyle w:val="a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икторина по ПДД (старшая вожатая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усов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. П. и спорт инструктор Семилетова Е. А.)</w:t>
      </w:r>
    </w:p>
    <w:p w:rsidR="00472D65" w:rsidRPr="0094261C" w:rsidRDefault="00472D65" w:rsidP="00472D65">
      <w:pPr>
        <w:pStyle w:val="a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426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ртивно</w:t>
      </w:r>
      <w:r w:rsidR="00D543BA" w:rsidRPr="009426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 w:rsidRPr="009426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гровая</w:t>
      </w:r>
      <w:r w:rsidR="00D543BA" w:rsidRPr="009426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F32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грамма «Мы в пути!» (воспитатели)</w:t>
      </w:r>
    </w:p>
    <w:p w:rsidR="00D543BA" w:rsidRPr="0094261C" w:rsidRDefault="00D543BA" w:rsidP="00472D65">
      <w:pPr>
        <w:pStyle w:val="a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426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гра «Безопасное колесо»</w:t>
      </w:r>
      <w:r w:rsidR="00FF32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старшая вожатая </w:t>
      </w:r>
      <w:proofErr w:type="spellStart"/>
      <w:r w:rsidR="00FF32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усова</w:t>
      </w:r>
      <w:proofErr w:type="spellEnd"/>
      <w:r w:rsidR="00FF32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. П. и инспектор </w:t>
      </w:r>
      <w:r w:rsidR="00FF32F4" w:rsidRPr="009426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ГИБДД ст. Гиагинской </w:t>
      </w:r>
      <w:r w:rsidR="00FF32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FF32F4" w:rsidRPr="009426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г</w:t>
      </w:r>
      <w:r w:rsidR="00FF32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ашев</w:t>
      </w:r>
      <w:proofErr w:type="spellEnd"/>
      <w:r w:rsidR="00FF32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. Р.)</w:t>
      </w:r>
    </w:p>
    <w:p w:rsidR="00472D65" w:rsidRPr="0094261C" w:rsidRDefault="00472D65" w:rsidP="00472D65">
      <w:pPr>
        <w:shd w:val="clear" w:color="auto" w:fill="FFFFFF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426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рская регата </w:t>
      </w:r>
      <w:r w:rsidRPr="009426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В поисках сокровищ капитана Флинта»</w:t>
      </w:r>
      <w:r w:rsidR="00FF32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начальник ЛОЛ </w:t>
      </w:r>
      <w:proofErr w:type="spellStart"/>
      <w:r w:rsidR="00FF32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ураченко</w:t>
      </w:r>
      <w:proofErr w:type="spellEnd"/>
      <w:r w:rsidR="00FF32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. П. и муз</w:t>
      </w:r>
      <w:proofErr w:type="gramStart"/>
      <w:r w:rsidR="00FF32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gramEnd"/>
      <w:r w:rsidR="00FF32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 w:rsidR="00FF32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</w:t>
      </w:r>
      <w:proofErr w:type="gramEnd"/>
      <w:r w:rsidR="00FF32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ководитель Семилетова Е. А.)</w:t>
      </w:r>
    </w:p>
    <w:p w:rsidR="00472D65" w:rsidRPr="0094261C" w:rsidRDefault="00472D65" w:rsidP="00472D65">
      <w:pPr>
        <w:shd w:val="clear" w:color="auto" w:fill="FFFFFF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426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Конкурсная программа «В гостях у кота Леопольда»</w:t>
      </w:r>
      <w:r w:rsidR="00FF32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начальник ЛОЛ </w:t>
      </w:r>
      <w:proofErr w:type="spellStart"/>
      <w:r w:rsidR="00FF32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ураченко</w:t>
      </w:r>
      <w:proofErr w:type="spellEnd"/>
      <w:r w:rsidR="00FF32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. П. и старшая вожатая </w:t>
      </w:r>
      <w:proofErr w:type="spellStart"/>
      <w:r w:rsidR="00FF32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усова</w:t>
      </w:r>
      <w:proofErr w:type="spellEnd"/>
      <w:r w:rsidR="00FF32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. П.)</w:t>
      </w:r>
    </w:p>
    <w:p w:rsidR="00472D65" w:rsidRPr="0094261C" w:rsidRDefault="00472D65" w:rsidP="00472D6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426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ологическая игра "Паутина" (путешествие по станциям)</w:t>
      </w:r>
      <w:r w:rsidR="00FF32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старшая вожатая </w:t>
      </w:r>
      <w:proofErr w:type="spellStart"/>
      <w:r w:rsidR="00FF32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усова</w:t>
      </w:r>
      <w:proofErr w:type="spellEnd"/>
      <w:r w:rsidR="00FF32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. П. и воспитатели.</w:t>
      </w:r>
    </w:p>
    <w:p w:rsidR="00472D65" w:rsidRPr="0094261C" w:rsidRDefault="00472D65" w:rsidP="00472D65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426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лекательная программа «День у</w:t>
      </w:r>
      <w:r w:rsidR="00FF32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ыбки, бантика и зеленой метки» (начальник ЛОЛ </w:t>
      </w:r>
      <w:proofErr w:type="spellStart"/>
      <w:r w:rsidR="00FF32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ураченко</w:t>
      </w:r>
      <w:proofErr w:type="spellEnd"/>
      <w:r w:rsidR="00FF32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. П.)</w:t>
      </w:r>
    </w:p>
    <w:p w:rsidR="00472D65" w:rsidRPr="0094261C" w:rsidRDefault="00472D65" w:rsidP="00472D65">
      <w:pPr>
        <w:shd w:val="clear" w:color="auto" w:fill="FFFFFF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426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гра «Счастливый с</w:t>
      </w:r>
      <w:r w:rsidR="00FF32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учай!» за здоровый образ жизни (воспитатели)</w:t>
      </w:r>
    </w:p>
    <w:p w:rsidR="00472D65" w:rsidRPr="0094261C" w:rsidRDefault="00472D65" w:rsidP="00472D65">
      <w:pPr>
        <w:shd w:val="clear" w:color="auto" w:fill="FFFFFF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426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искуссия «Почему вредной привычке ты скажешь: «Нет»!»</w:t>
      </w:r>
      <w:r w:rsidR="00FF32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воспитатели и мед</w:t>
      </w:r>
      <w:proofErr w:type="gramStart"/>
      <w:r w:rsidR="00FF32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gramEnd"/>
      <w:r w:rsidR="00FF32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 w:rsidR="00FF32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</w:t>
      </w:r>
      <w:proofErr w:type="gramEnd"/>
      <w:r w:rsidR="00FF32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ботник)</w:t>
      </w:r>
    </w:p>
    <w:p w:rsidR="00472D65" w:rsidRPr="0094261C" w:rsidRDefault="00472D65" w:rsidP="00472D65">
      <w:pPr>
        <w:shd w:val="clear" w:color="auto" w:fill="FFFFFF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426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актическое занятие по оказанию первой помощи (мед</w:t>
      </w:r>
      <w:proofErr w:type="gramStart"/>
      <w:r w:rsidRPr="009426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gramEnd"/>
      <w:r w:rsidRPr="009426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 w:rsidRPr="009426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</w:t>
      </w:r>
      <w:proofErr w:type="gramEnd"/>
      <w:r w:rsidRPr="009426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ботник)</w:t>
      </w:r>
    </w:p>
    <w:p w:rsidR="00F6395C" w:rsidRPr="0094261C" w:rsidRDefault="00F6395C" w:rsidP="00F6395C">
      <w:pPr>
        <w:shd w:val="clear" w:color="auto" w:fill="FFFFFF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426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нкурс рисунков «Мы за здоровый образ жизни»</w:t>
      </w:r>
      <w:r w:rsidR="00FF32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педагог доп. </w:t>
      </w:r>
      <w:proofErr w:type="spellStart"/>
      <w:r w:rsidR="00FF32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разования</w:t>
      </w:r>
      <w:proofErr w:type="spellEnd"/>
      <w:r w:rsidR="00FF32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Булавина И. А.)</w:t>
      </w:r>
    </w:p>
    <w:p w:rsidR="00F6395C" w:rsidRPr="0094261C" w:rsidRDefault="00F6395C" w:rsidP="00F6395C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Cs w:val="28"/>
          <w:lang w:eastAsia="ru-RU"/>
        </w:rPr>
      </w:pPr>
      <w:r w:rsidRPr="009426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Новые виды спорта</w:t>
      </w:r>
      <w:r w:rsidRPr="0094261C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»  </w:t>
      </w:r>
      <w:r w:rsidRPr="0094261C">
        <w:rPr>
          <w:rFonts w:ascii="Times New Roman" w:eastAsia="Times New Roman" w:hAnsi="Times New Roman" w:cs="Times New Roman"/>
          <w:i/>
          <w:color w:val="0D0D0D" w:themeColor="text1" w:themeTint="F2"/>
          <w:szCs w:val="28"/>
          <w:lang w:eastAsia="ru-RU"/>
        </w:rPr>
        <w:t>придумайте новый вид спорта (его название и правила), который мог бы вас прослави</w:t>
      </w:r>
      <w:r w:rsidR="00FF32F4">
        <w:rPr>
          <w:rFonts w:ascii="Times New Roman" w:eastAsia="Times New Roman" w:hAnsi="Times New Roman" w:cs="Times New Roman"/>
          <w:i/>
          <w:color w:val="0D0D0D" w:themeColor="text1" w:themeTint="F2"/>
          <w:szCs w:val="28"/>
          <w:lang w:eastAsia="ru-RU"/>
        </w:rPr>
        <w:t>ть (воспитатели)</w:t>
      </w:r>
    </w:p>
    <w:p w:rsidR="00472D65" w:rsidRPr="0094261C" w:rsidRDefault="00D543BA" w:rsidP="00472D65">
      <w:pPr>
        <w:shd w:val="clear" w:color="auto" w:fill="FFFFFF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426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proofErr w:type="spellStart"/>
      <w:r w:rsidRPr="009426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портландия</w:t>
      </w:r>
      <w:proofErr w:type="spellEnd"/>
      <w:r w:rsidRPr="009426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</w:t>
      </w:r>
      <w:r w:rsidR="00F6395C" w:rsidRPr="009426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алая</w:t>
      </w:r>
      <w:r w:rsidRPr="009426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6395C" w:rsidRPr="009426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лимпиада</w:t>
      </w:r>
      <w:r w:rsidRPr="009426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». </w:t>
      </w:r>
      <w:r w:rsidR="00F6395C" w:rsidRPr="009426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порт лю</w:t>
      </w:r>
      <w:r w:rsidRPr="009426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ить – сильным и здоровым быть</w:t>
      </w:r>
      <w:r w:rsidR="00F6395C" w:rsidRPr="009426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подготовка к «Спартакиаде»)</w:t>
      </w:r>
      <w:r w:rsidR="00FF32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начальник ЛОЛ </w:t>
      </w:r>
      <w:proofErr w:type="spellStart"/>
      <w:r w:rsidR="00FF32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ураченко</w:t>
      </w:r>
      <w:proofErr w:type="spellEnd"/>
      <w:r w:rsidR="00FF32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. П. и спорт</w:t>
      </w:r>
      <w:proofErr w:type="gramStart"/>
      <w:r w:rsidR="00FF32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gramEnd"/>
      <w:r w:rsidR="00FF32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 w:rsidR="00FF32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proofErr w:type="gramEnd"/>
      <w:r w:rsidR="00FF32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структор Семилетова Е. А.</w:t>
      </w:r>
    </w:p>
    <w:p w:rsidR="00F6395C" w:rsidRPr="0094261C" w:rsidRDefault="00F6395C" w:rsidP="00F6395C">
      <w:pPr>
        <w:pStyle w:val="a4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426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нкурс рисунков</w:t>
      </w:r>
      <w:r w:rsidR="00FF32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Олимпиада – 2014 года в Сочи» (воспитатели)</w:t>
      </w:r>
    </w:p>
    <w:p w:rsidR="00F6395C" w:rsidRPr="0094261C" w:rsidRDefault="00F6395C" w:rsidP="00F6395C">
      <w:pPr>
        <w:shd w:val="clear" w:color="auto" w:fill="FFFFFF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426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ас танца «</w:t>
      </w:r>
      <w:proofErr w:type="spellStart"/>
      <w:r w:rsidRPr="009426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артинейджер</w:t>
      </w:r>
      <w:proofErr w:type="spellEnd"/>
      <w:r w:rsidRPr="009426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="00FF32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(</w:t>
      </w:r>
      <w:proofErr w:type="spellStart"/>
      <w:r w:rsidR="00FF32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уз</w:t>
      </w:r>
      <w:proofErr w:type="gramStart"/>
      <w:r w:rsidR="00FF32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р</w:t>
      </w:r>
      <w:proofErr w:type="gramEnd"/>
      <w:r w:rsidR="00FF32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ководитель</w:t>
      </w:r>
      <w:proofErr w:type="spellEnd"/>
      <w:r w:rsidR="00FF32F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емилетова Е. А.)</w:t>
      </w:r>
    </w:p>
    <w:p w:rsidR="00F6395C" w:rsidRPr="0094261C" w:rsidRDefault="00F6395C" w:rsidP="00F6395C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426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гра «Поле Чудес» на тему: «За здоровьем к растениям»</w:t>
      </w:r>
      <w:r w:rsidR="00FF32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воспитатели)</w:t>
      </w:r>
    </w:p>
    <w:p w:rsidR="00F6395C" w:rsidRPr="0094261C" w:rsidRDefault="00F6395C" w:rsidP="00F6395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426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Береги з</w:t>
      </w:r>
      <w:r w:rsidR="00FF32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ровье смолоду!» Устный журнал (мед</w:t>
      </w:r>
      <w:proofErr w:type="gramStart"/>
      <w:r w:rsidR="00FF32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  <w:r w:rsidR="00FF32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FF32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proofErr w:type="gramEnd"/>
      <w:r w:rsidR="00FF32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ботник Белоусова В. А.)</w:t>
      </w:r>
    </w:p>
    <w:p w:rsidR="00F6395C" w:rsidRPr="0094261C" w:rsidRDefault="00FF32F4" w:rsidP="00F6395C">
      <w:pPr>
        <w:shd w:val="clear" w:color="auto" w:fill="FFFFFF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воя игра «Гигиена питания» (воспитатели)</w:t>
      </w:r>
    </w:p>
    <w:p w:rsidR="00F6395C" w:rsidRPr="0094261C" w:rsidRDefault="00F6395C" w:rsidP="003D70A3">
      <w:pPr>
        <w:shd w:val="clear" w:color="auto" w:fill="FFFFFF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426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ворческ</w:t>
      </w:r>
      <w:r w:rsidR="003D70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я мастерская «Символика большого спорта</w:t>
      </w:r>
      <w:r w:rsidRPr="009426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» </w:t>
      </w:r>
      <w:r w:rsidR="003D70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педагоги доп</w:t>
      </w:r>
      <w:proofErr w:type="gramStart"/>
      <w:r w:rsidR="003D70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о</w:t>
      </w:r>
      <w:proofErr w:type="gramEnd"/>
      <w:r w:rsidR="003D70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разования)</w:t>
      </w:r>
    </w:p>
    <w:p w:rsidR="00F6395C" w:rsidRPr="0094261C" w:rsidRDefault="00F6395C" w:rsidP="00D543BA">
      <w:pPr>
        <w:shd w:val="clear" w:color="auto" w:fill="FFFFFF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426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Солнечный круг»  развлекательно – игровая программа</w:t>
      </w:r>
      <w:r w:rsidR="003D70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начальник ЛОЛ </w:t>
      </w:r>
      <w:proofErr w:type="spellStart"/>
      <w:r w:rsidR="003D70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ураченко</w:t>
      </w:r>
      <w:proofErr w:type="spellEnd"/>
      <w:r w:rsidR="003D70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. П., старшая вожатая </w:t>
      </w:r>
      <w:proofErr w:type="spellStart"/>
      <w:r w:rsidR="003D70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усова</w:t>
      </w:r>
      <w:proofErr w:type="spellEnd"/>
      <w:r w:rsidR="003D70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. П., музыкальный руководитель Семилетова Е. А. и воспитатели)</w:t>
      </w:r>
    </w:p>
    <w:p w:rsidR="00472D65" w:rsidRPr="0094261C" w:rsidRDefault="00472D65" w:rsidP="00D231D1">
      <w:pPr>
        <w:pStyle w:val="a4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231D1" w:rsidRPr="00983F44" w:rsidRDefault="00983F44" w:rsidP="00983F44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Профилактика и наблюдение за динамикой состояния здоровья.</w:t>
      </w:r>
    </w:p>
    <w:p w:rsidR="00983F44" w:rsidRDefault="00983F44" w:rsidP="00983F44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ий кабинет имеет в наличии необходимый комплект медицински</w:t>
      </w:r>
      <w:r w:rsidR="00D543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 документов и анализов у детей.</w:t>
      </w:r>
    </w:p>
    <w:p w:rsidR="00D543BA" w:rsidRPr="007907A9" w:rsidRDefault="00D543BA" w:rsidP="00D543BA">
      <w:pPr>
        <w:pStyle w:val="a4"/>
        <w:rPr>
          <w:rFonts w:ascii="Times New Roman" w:hAnsi="Times New Roman" w:cs="Times New Roman"/>
          <w:sz w:val="28"/>
          <w:szCs w:val="28"/>
        </w:rPr>
      </w:pPr>
      <w:r w:rsidRPr="007907A9">
        <w:rPr>
          <w:rFonts w:ascii="Times New Roman" w:hAnsi="Times New Roman" w:cs="Times New Roman"/>
          <w:sz w:val="28"/>
          <w:szCs w:val="28"/>
        </w:rPr>
        <w:lastRenderedPageBreak/>
        <w:t>Комплект медицинских документов и</w:t>
      </w:r>
      <w:r>
        <w:rPr>
          <w:rFonts w:ascii="Times New Roman" w:hAnsi="Times New Roman" w:cs="Times New Roman"/>
          <w:sz w:val="28"/>
          <w:szCs w:val="28"/>
        </w:rPr>
        <w:t xml:space="preserve"> анализов у детей</w:t>
      </w:r>
      <w:r w:rsidRPr="007907A9">
        <w:rPr>
          <w:rFonts w:ascii="Times New Roman" w:hAnsi="Times New Roman" w:cs="Times New Roman"/>
          <w:sz w:val="28"/>
          <w:szCs w:val="28"/>
        </w:rPr>
        <w:t>, осуществляющих  отдых на территории ЛОЛ:</w:t>
      </w:r>
    </w:p>
    <w:p w:rsidR="00D543BA" w:rsidRDefault="00D543BA" w:rsidP="00D543B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907A9">
        <w:rPr>
          <w:rFonts w:ascii="Times New Roman" w:hAnsi="Times New Roman" w:cs="Times New Roman"/>
          <w:sz w:val="28"/>
          <w:szCs w:val="28"/>
        </w:rPr>
        <w:t xml:space="preserve">Форма -26. </w:t>
      </w:r>
    </w:p>
    <w:p w:rsidR="00D543BA" w:rsidRDefault="00D543BA" w:rsidP="00D543B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907A9">
        <w:rPr>
          <w:rFonts w:ascii="Times New Roman" w:hAnsi="Times New Roman" w:cs="Times New Roman"/>
          <w:sz w:val="28"/>
          <w:szCs w:val="28"/>
        </w:rPr>
        <w:t xml:space="preserve">Карта осмотра ребёнка. </w:t>
      </w:r>
    </w:p>
    <w:p w:rsidR="00D543BA" w:rsidRPr="007907A9" w:rsidRDefault="00D543BA" w:rsidP="00D543B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907A9">
        <w:rPr>
          <w:rFonts w:ascii="Times New Roman" w:hAnsi="Times New Roman" w:cs="Times New Roman"/>
          <w:sz w:val="28"/>
          <w:szCs w:val="28"/>
        </w:rPr>
        <w:t>Медицинск</w:t>
      </w:r>
      <w:r>
        <w:rPr>
          <w:rFonts w:ascii="Times New Roman" w:hAnsi="Times New Roman" w:cs="Times New Roman"/>
          <w:sz w:val="28"/>
          <w:szCs w:val="28"/>
        </w:rPr>
        <w:t>ая справка на школьника, посещаю</w:t>
      </w:r>
      <w:r w:rsidRPr="007907A9">
        <w:rPr>
          <w:rFonts w:ascii="Times New Roman" w:hAnsi="Times New Roman" w:cs="Times New Roman"/>
          <w:sz w:val="28"/>
          <w:szCs w:val="28"/>
        </w:rPr>
        <w:t xml:space="preserve">щего ЛОЛ. </w:t>
      </w:r>
    </w:p>
    <w:p w:rsidR="00D543BA" w:rsidRDefault="00D543BA" w:rsidP="00D543BA">
      <w:pPr>
        <w:pStyle w:val="a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543BA" w:rsidRDefault="00983F44" w:rsidP="00983F44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дён мониторинг здоровья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в начале и конце смены).</w:t>
      </w:r>
    </w:p>
    <w:p w:rsidR="00D543BA" w:rsidRPr="007907A9" w:rsidRDefault="00D543BA" w:rsidP="00D543BA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7907A9">
        <w:rPr>
          <w:rFonts w:ascii="Times New Roman" w:hAnsi="Times New Roman" w:cs="Times New Roman"/>
          <w:sz w:val="28"/>
          <w:szCs w:val="28"/>
        </w:rPr>
        <w:t>Обоснованные показатели динамики</w:t>
      </w:r>
      <w:r>
        <w:rPr>
          <w:rFonts w:ascii="Times New Roman" w:hAnsi="Times New Roman" w:cs="Times New Roman"/>
          <w:sz w:val="28"/>
          <w:szCs w:val="28"/>
        </w:rPr>
        <w:t xml:space="preserve"> улучшения здоровья обучающихся в сравнительном анализе по показателям в начале смены и в конце:</w:t>
      </w:r>
      <w:r w:rsidRPr="007907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р</w:t>
      </w:r>
      <w:r w:rsidRPr="007907A9">
        <w:rPr>
          <w:rFonts w:ascii="Times New Roman" w:hAnsi="Times New Roman" w:cs="Times New Roman"/>
          <w:sz w:val="28"/>
          <w:szCs w:val="28"/>
        </w:rPr>
        <w:t>ост, вес</w:t>
      </w:r>
      <w:proofErr w:type="gramStart"/>
      <w:r w:rsidRPr="007907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907A9">
        <w:rPr>
          <w:rFonts w:ascii="Times New Roman" w:hAnsi="Times New Roman" w:cs="Times New Roman"/>
          <w:sz w:val="28"/>
          <w:szCs w:val="28"/>
        </w:rPr>
        <w:t xml:space="preserve"> АД, частота сердечных </w:t>
      </w:r>
      <w:r>
        <w:rPr>
          <w:rFonts w:ascii="Times New Roman" w:hAnsi="Times New Roman" w:cs="Times New Roman"/>
          <w:sz w:val="28"/>
          <w:szCs w:val="28"/>
        </w:rPr>
        <w:t>сокращений за одну минуту , ЖЕЛ (жизненная ёмкость лёгких),  з</w:t>
      </w:r>
      <w:r w:rsidRPr="007907A9">
        <w:rPr>
          <w:rFonts w:ascii="Times New Roman" w:hAnsi="Times New Roman" w:cs="Times New Roman"/>
          <w:sz w:val="28"/>
          <w:szCs w:val="28"/>
        </w:rPr>
        <w:t xml:space="preserve">аболеваемость за смену (острая </w:t>
      </w:r>
      <w:r>
        <w:rPr>
          <w:rFonts w:ascii="Times New Roman" w:hAnsi="Times New Roman" w:cs="Times New Roman"/>
          <w:sz w:val="28"/>
          <w:szCs w:val="28"/>
        </w:rPr>
        <w:t>или обострения хронических болезней) и физическая подготовленность учащихся.</w:t>
      </w:r>
    </w:p>
    <w:tbl>
      <w:tblPr>
        <w:tblStyle w:val="a5"/>
        <w:tblW w:w="10774" w:type="dxa"/>
        <w:tblInd w:w="-885" w:type="dxa"/>
        <w:tblLook w:val="04A0"/>
      </w:tblPr>
      <w:tblGrid>
        <w:gridCol w:w="485"/>
        <w:gridCol w:w="4160"/>
        <w:gridCol w:w="798"/>
        <w:gridCol w:w="797"/>
        <w:gridCol w:w="798"/>
        <w:gridCol w:w="707"/>
        <w:gridCol w:w="798"/>
        <w:gridCol w:w="725"/>
        <w:gridCol w:w="798"/>
        <w:gridCol w:w="43"/>
        <w:gridCol w:w="665"/>
      </w:tblGrid>
      <w:tr w:rsidR="00B6657F" w:rsidTr="00A76562">
        <w:trPr>
          <w:trHeight w:val="420"/>
        </w:trPr>
        <w:tc>
          <w:tcPr>
            <w:tcW w:w="484" w:type="dxa"/>
            <w:vMerge w:val="restart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4303" w:type="dxa"/>
            <w:vMerge w:val="restart"/>
          </w:tcPr>
          <w:p w:rsidR="00B6657F" w:rsidRDefault="00B6657F" w:rsidP="00A76562">
            <w:pPr>
              <w:pStyle w:val="a4"/>
              <w:ind w:left="132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. И. О.</w:t>
            </w:r>
          </w:p>
        </w:tc>
        <w:tc>
          <w:tcPr>
            <w:tcW w:w="1601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Рост </w:t>
            </w:r>
          </w:p>
        </w:tc>
        <w:tc>
          <w:tcPr>
            <w:tcW w:w="1506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ес </w:t>
            </w:r>
          </w:p>
        </w:tc>
        <w:tc>
          <w:tcPr>
            <w:tcW w:w="1525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Д</w:t>
            </w:r>
          </w:p>
        </w:tc>
        <w:tc>
          <w:tcPr>
            <w:tcW w:w="1355" w:type="dxa"/>
            <w:gridSpan w:val="3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ЕЛ</w:t>
            </w:r>
          </w:p>
        </w:tc>
      </w:tr>
      <w:tr w:rsidR="00B6657F" w:rsidRPr="00B6657F" w:rsidTr="00A76562">
        <w:trPr>
          <w:trHeight w:val="225"/>
        </w:trPr>
        <w:tc>
          <w:tcPr>
            <w:tcW w:w="484" w:type="dxa"/>
            <w:vMerge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03" w:type="dxa"/>
            <w:vMerge/>
          </w:tcPr>
          <w:p w:rsidR="00B6657F" w:rsidRDefault="00B6657F" w:rsidP="00A76562">
            <w:pPr>
              <w:pStyle w:val="a4"/>
              <w:ind w:left="132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Pr="00B6657F" w:rsidRDefault="00B6657F" w:rsidP="00A76562">
            <w:pPr>
              <w:pStyle w:val="a4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8"/>
              </w:rPr>
            </w:pPr>
            <w:r w:rsidRPr="00B6657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8"/>
              </w:rPr>
              <w:t>начало</w:t>
            </w:r>
          </w:p>
        </w:tc>
        <w:tc>
          <w:tcPr>
            <w:tcW w:w="803" w:type="dxa"/>
          </w:tcPr>
          <w:p w:rsidR="00B6657F" w:rsidRPr="00B6657F" w:rsidRDefault="00B6657F" w:rsidP="00A76562">
            <w:pPr>
              <w:pStyle w:val="a4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8"/>
              </w:rPr>
              <w:t>конец</w:t>
            </w:r>
          </w:p>
        </w:tc>
        <w:tc>
          <w:tcPr>
            <w:tcW w:w="798" w:type="dxa"/>
          </w:tcPr>
          <w:p w:rsidR="00B6657F" w:rsidRPr="00B6657F" w:rsidRDefault="00B6657F" w:rsidP="00A76562">
            <w:pPr>
              <w:pStyle w:val="a4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8"/>
              </w:rPr>
            </w:pPr>
            <w:r w:rsidRPr="00B6657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8"/>
              </w:rPr>
              <w:t>начало</w:t>
            </w:r>
          </w:p>
        </w:tc>
        <w:tc>
          <w:tcPr>
            <w:tcW w:w="708" w:type="dxa"/>
          </w:tcPr>
          <w:p w:rsidR="00B6657F" w:rsidRPr="00B6657F" w:rsidRDefault="00B6657F" w:rsidP="00A76562">
            <w:pPr>
              <w:pStyle w:val="a4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8"/>
              </w:rPr>
              <w:t>конец</w:t>
            </w:r>
          </w:p>
        </w:tc>
        <w:tc>
          <w:tcPr>
            <w:tcW w:w="798" w:type="dxa"/>
          </w:tcPr>
          <w:p w:rsidR="00B6657F" w:rsidRPr="00B6657F" w:rsidRDefault="00B6657F" w:rsidP="00A76562">
            <w:pPr>
              <w:pStyle w:val="a4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8"/>
              </w:rPr>
            </w:pPr>
            <w:r w:rsidRPr="00B6657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8"/>
              </w:rPr>
              <w:t>начало</w:t>
            </w:r>
          </w:p>
        </w:tc>
        <w:tc>
          <w:tcPr>
            <w:tcW w:w="727" w:type="dxa"/>
          </w:tcPr>
          <w:p w:rsidR="00B6657F" w:rsidRPr="00B6657F" w:rsidRDefault="00B6657F" w:rsidP="00A76562">
            <w:pPr>
              <w:pStyle w:val="a4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8"/>
              </w:rPr>
              <w:t>конец</w:t>
            </w:r>
          </w:p>
        </w:tc>
        <w:tc>
          <w:tcPr>
            <w:tcW w:w="646" w:type="dxa"/>
          </w:tcPr>
          <w:p w:rsidR="00B6657F" w:rsidRPr="00B6657F" w:rsidRDefault="00B6657F" w:rsidP="00A76562">
            <w:pPr>
              <w:pStyle w:val="a4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8"/>
              </w:rPr>
            </w:pPr>
            <w:r w:rsidRPr="00B6657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8"/>
              </w:rPr>
              <w:t>начало</w:t>
            </w:r>
          </w:p>
        </w:tc>
        <w:tc>
          <w:tcPr>
            <w:tcW w:w="709" w:type="dxa"/>
            <w:gridSpan w:val="2"/>
          </w:tcPr>
          <w:p w:rsidR="00B6657F" w:rsidRPr="00B6657F" w:rsidRDefault="00B6657F" w:rsidP="00A76562">
            <w:pPr>
              <w:pStyle w:val="a4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8"/>
              </w:rPr>
              <w:t>конец</w:t>
            </w: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гаев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киф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миль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ндреева Дарья Андреевна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нисимов Олег Николаевич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4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елозор Геннадий Юрьевич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5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ессонова Ангелина Михайловна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6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ондарева Александра Сергеевна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7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удаев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8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икленко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9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Влашин Саид </w:t>
            </w: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смайлович</w:t>
            </w:r>
            <w:proofErr w:type="spellEnd"/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0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лазаков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Кирилл Витальевич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1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елевера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Дмитрий Николаевич 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2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усейнов </w:t>
            </w: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льяс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убаридович</w:t>
            </w:r>
            <w:proofErr w:type="spellEnd"/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3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емченко Михаил Андреевич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4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емченко Ульяна Сергеевна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5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овгалюк Данил Богданович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6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ороганова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7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ороганова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Кристина Сергеевна 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8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сянина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9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Ермакова Алина Александровна 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0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витко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Елизавета Геннадьевна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1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лочкова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Полина Павловна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2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узьмичева Анастасия Владимировна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3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Логачева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4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gram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Лузган</w:t>
            </w:r>
            <w:proofErr w:type="gram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5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Лузина Юлия Валерьевна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6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Ляскин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7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Лысенко Никита Сергеевич 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8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акаренко Алина Сергеевна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29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ихайленко София Александровна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0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есветаева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1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ахоль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Артём Вадимович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2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ерепелов Виталий Сергеевич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3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онамарева Елизавета Сергеевна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4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ономаренко Филипп </w:t>
            </w: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лексанрович</w:t>
            </w:r>
            <w:proofErr w:type="spellEnd"/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5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азонова Маргарита Олеговна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6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азонова София Олеговна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7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априн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Ярослав Андреевич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8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тепанов Владислав Викторович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9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исленко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Денис Павлович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40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каченко Даниил Максимович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41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качёв Данил Дмитриевич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42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Хабохов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Аслан Русланович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43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Хачетлев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 </w:t>
            </w: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амир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Тимурович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44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Хачетлева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жанета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Тимуровна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45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Худобина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Дарья  Денисовна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46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Черных Дмитрий Романович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47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Шацкая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Екатерина Владимировна 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48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Шепилов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49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Шлягер Эмилия Олеговна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A76562">
        <w:tc>
          <w:tcPr>
            <w:tcW w:w="484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50</w:t>
            </w:r>
          </w:p>
        </w:tc>
        <w:tc>
          <w:tcPr>
            <w:tcW w:w="4303" w:type="dxa"/>
          </w:tcPr>
          <w:p w:rsidR="00B6657F" w:rsidRPr="0094261C" w:rsidRDefault="00B6657F" w:rsidP="00A7656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Шурыгина Дарья Александровна</w:t>
            </w: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9" w:type="dxa"/>
            <w:gridSpan w:val="2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6" w:type="dxa"/>
          </w:tcPr>
          <w:p w:rsidR="00B6657F" w:rsidRDefault="00B6657F" w:rsidP="00A7656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D543BA" w:rsidRDefault="00D543BA" w:rsidP="00D543BA">
      <w:pPr>
        <w:pStyle w:val="a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83F44" w:rsidRDefault="00983F44" w:rsidP="00D543BA">
      <w:pPr>
        <w:pStyle w:val="a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результатам диагностики видна положительная динамика улучшения здоровья учащихся.</w:t>
      </w:r>
    </w:p>
    <w:p w:rsidR="00C607E0" w:rsidRPr="0094261C" w:rsidRDefault="00C607E0" w:rsidP="00C607E0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4261C">
        <w:rPr>
          <w:rFonts w:ascii="Times New Roman" w:hAnsi="Times New Roman" w:cs="Times New Roman"/>
          <w:sz w:val="28"/>
          <w:szCs w:val="28"/>
        </w:rPr>
        <w:t xml:space="preserve"> Положительная динамика показателей физической подготовленности обучающихся определяется по  мониторингу физической подготовленности обучающихся в начале смены и в конце: </w:t>
      </w:r>
      <w:proofErr w:type="spellStart"/>
      <w:r w:rsidRPr="0094261C">
        <w:rPr>
          <w:rFonts w:ascii="Times New Roman" w:hAnsi="Times New Roman" w:cs="Times New Roman"/>
          <w:sz w:val="28"/>
          <w:szCs w:val="28"/>
        </w:rPr>
        <w:t>динанометрия</w:t>
      </w:r>
      <w:proofErr w:type="spellEnd"/>
      <w:r w:rsidRPr="0094261C">
        <w:rPr>
          <w:rFonts w:ascii="Times New Roman" w:hAnsi="Times New Roman" w:cs="Times New Roman"/>
          <w:sz w:val="28"/>
          <w:szCs w:val="28"/>
        </w:rPr>
        <w:t>, бег на 30 метров</w:t>
      </w:r>
      <w:proofErr w:type="gramStart"/>
      <w:r w:rsidRPr="009426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4261C">
        <w:rPr>
          <w:rFonts w:ascii="Times New Roman" w:hAnsi="Times New Roman" w:cs="Times New Roman"/>
          <w:sz w:val="28"/>
          <w:szCs w:val="28"/>
        </w:rPr>
        <w:t xml:space="preserve"> прыжок в длину с места, перекладина (мальчики), пресс (девочки).</w:t>
      </w:r>
    </w:p>
    <w:tbl>
      <w:tblPr>
        <w:tblStyle w:val="a5"/>
        <w:tblW w:w="10774" w:type="dxa"/>
        <w:tblInd w:w="-885" w:type="dxa"/>
        <w:tblLook w:val="04A0"/>
      </w:tblPr>
      <w:tblGrid>
        <w:gridCol w:w="484"/>
        <w:gridCol w:w="4117"/>
        <w:gridCol w:w="837"/>
        <w:gridCol w:w="802"/>
        <w:gridCol w:w="798"/>
        <w:gridCol w:w="707"/>
        <w:gridCol w:w="798"/>
        <w:gridCol w:w="725"/>
        <w:gridCol w:w="798"/>
        <w:gridCol w:w="43"/>
        <w:gridCol w:w="665"/>
      </w:tblGrid>
      <w:tr w:rsidR="00B6657F" w:rsidTr="00B6657F">
        <w:trPr>
          <w:trHeight w:val="420"/>
        </w:trPr>
        <w:tc>
          <w:tcPr>
            <w:tcW w:w="484" w:type="dxa"/>
            <w:vMerge w:val="restart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4303" w:type="dxa"/>
            <w:vMerge w:val="restart"/>
          </w:tcPr>
          <w:p w:rsidR="00B6657F" w:rsidRDefault="00B6657F" w:rsidP="0094261C">
            <w:pPr>
              <w:pStyle w:val="a4"/>
              <w:ind w:left="132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. И. О.</w:t>
            </w:r>
          </w:p>
        </w:tc>
        <w:tc>
          <w:tcPr>
            <w:tcW w:w="1601" w:type="dxa"/>
            <w:gridSpan w:val="2"/>
          </w:tcPr>
          <w:p w:rsidR="00B6657F" w:rsidRPr="00B6657F" w:rsidRDefault="00B6657F" w:rsidP="0094261C">
            <w:pPr>
              <w:pStyle w:val="a4"/>
              <w:rPr>
                <w:rFonts w:ascii="Times New Roman" w:hAnsi="Times New Roman" w:cs="Times New Roman"/>
                <w:i/>
                <w:color w:val="0D0D0D" w:themeColor="text1" w:themeTint="F2"/>
                <w:szCs w:val="28"/>
              </w:rPr>
            </w:pPr>
            <w:proofErr w:type="spellStart"/>
            <w:r w:rsidRPr="00B6657F">
              <w:rPr>
                <w:rFonts w:ascii="Times New Roman" w:hAnsi="Times New Roman" w:cs="Times New Roman"/>
                <w:i/>
                <w:color w:val="0D0D0D" w:themeColor="text1" w:themeTint="F2"/>
                <w:szCs w:val="28"/>
              </w:rPr>
              <w:t>Динанометрия</w:t>
            </w:r>
            <w:proofErr w:type="spellEnd"/>
            <w:r w:rsidRPr="00B6657F">
              <w:rPr>
                <w:rFonts w:ascii="Times New Roman" w:hAnsi="Times New Roman" w:cs="Times New Roman"/>
                <w:i/>
                <w:color w:val="0D0D0D" w:themeColor="text1" w:themeTint="F2"/>
                <w:szCs w:val="28"/>
              </w:rPr>
              <w:t xml:space="preserve"> </w:t>
            </w:r>
          </w:p>
        </w:tc>
        <w:tc>
          <w:tcPr>
            <w:tcW w:w="1506" w:type="dxa"/>
            <w:gridSpan w:val="2"/>
          </w:tcPr>
          <w:p w:rsidR="00B6657F" w:rsidRPr="00B6657F" w:rsidRDefault="00B6657F" w:rsidP="0094261C">
            <w:pPr>
              <w:pStyle w:val="a4"/>
              <w:rPr>
                <w:rFonts w:ascii="Times New Roman" w:hAnsi="Times New Roman" w:cs="Times New Roman"/>
                <w:i/>
                <w:color w:val="0D0D0D" w:themeColor="text1" w:themeTint="F2"/>
                <w:szCs w:val="28"/>
              </w:rPr>
            </w:pPr>
            <w:r w:rsidRPr="00B6657F">
              <w:rPr>
                <w:rFonts w:ascii="Times New Roman" w:hAnsi="Times New Roman" w:cs="Times New Roman"/>
                <w:i/>
                <w:color w:val="0D0D0D" w:themeColor="text1" w:themeTint="F2"/>
                <w:szCs w:val="28"/>
              </w:rPr>
              <w:t>Бег 30 м</w:t>
            </w:r>
          </w:p>
        </w:tc>
        <w:tc>
          <w:tcPr>
            <w:tcW w:w="1525" w:type="dxa"/>
            <w:gridSpan w:val="2"/>
          </w:tcPr>
          <w:p w:rsidR="00B6657F" w:rsidRPr="00B6657F" w:rsidRDefault="00B6657F" w:rsidP="0094261C">
            <w:pPr>
              <w:pStyle w:val="a4"/>
              <w:rPr>
                <w:rFonts w:ascii="Times New Roman" w:hAnsi="Times New Roman" w:cs="Times New Roman"/>
                <w:i/>
                <w:color w:val="0D0D0D" w:themeColor="text1" w:themeTint="F2"/>
                <w:szCs w:val="28"/>
              </w:rPr>
            </w:pPr>
            <w:r w:rsidRPr="00B6657F">
              <w:rPr>
                <w:rFonts w:ascii="Times New Roman" w:hAnsi="Times New Roman" w:cs="Times New Roman"/>
                <w:i/>
                <w:color w:val="0D0D0D" w:themeColor="text1" w:themeTint="F2"/>
                <w:szCs w:val="28"/>
              </w:rPr>
              <w:t xml:space="preserve">Прыжок </w:t>
            </w:r>
          </w:p>
          <w:p w:rsidR="00B6657F" w:rsidRPr="00B6657F" w:rsidRDefault="00B6657F" w:rsidP="0094261C">
            <w:pPr>
              <w:pStyle w:val="a4"/>
              <w:rPr>
                <w:rFonts w:ascii="Times New Roman" w:hAnsi="Times New Roman" w:cs="Times New Roman"/>
                <w:i/>
                <w:color w:val="0D0D0D" w:themeColor="text1" w:themeTint="F2"/>
                <w:szCs w:val="28"/>
              </w:rPr>
            </w:pPr>
            <w:r w:rsidRPr="00B6657F">
              <w:rPr>
                <w:rFonts w:ascii="Times New Roman" w:hAnsi="Times New Roman" w:cs="Times New Roman"/>
                <w:i/>
                <w:color w:val="0D0D0D" w:themeColor="text1" w:themeTint="F2"/>
                <w:szCs w:val="28"/>
              </w:rPr>
              <w:t>в длину</w:t>
            </w:r>
          </w:p>
        </w:tc>
        <w:tc>
          <w:tcPr>
            <w:tcW w:w="1355" w:type="dxa"/>
            <w:gridSpan w:val="3"/>
          </w:tcPr>
          <w:p w:rsidR="00B6657F" w:rsidRPr="00B6657F" w:rsidRDefault="00B6657F" w:rsidP="0094261C">
            <w:pPr>
              <w:pStyle w:val="a4"/>
              <w:rPr>
                <w:rFonts w:ascii="Times New Roman" w:hAnsi="Times New Roman" w:cs="Times New Roman"/>
                <w:i/>
                <w:color w:val="0D0D0D" w:themeColor="text1" w:themeTint="F2"/>
                <w:szCs w:val="28"/>
              </w:rPr>
            </w:pPr>
            <w:r w:rsidRPr="00B6657F">
              <w:rPr>
                <w:rFonts w:ascii="Times New Roman" w:hAnsi="Times New Roman" w:cs="Times New Roman"/>
                <w:i/>
                <w:color w:val="0D0D0D" w:themeColor="text1" w:themeTint="F2"/>
                <w:szCs w:val="28"/>
              </w:rPr>
              <w:t>Перекладина</w:t>
            </w:r>
          </w:p>
          <w:p w:rsidR="00B6657F" w:rsidRPr="00B6657F" w:rsidRDefault="00B6657F" w:rsidP="0094261C">
            <w:pPr>
              <w:pStyle w:val="a4"/>
              <w:rPr>
                <w:rFonts w:ascii="Times New Roman" w:hAnsi="Times New Roman" w:cs="Times New Roman"/>
                <w:i/>
                <w:color w:val="0D0D0D" w:themeColor="text1" w:themeTint="F2"/>
                <w:szCs w:val="28"/>
              </w:rPr>
            </w:pPr>
            <w:r w:rsidRPr="00B6657F">
              <w:rPr>
                <w:rFonts w:ascii="Times New Roman" w:hAnsi="Times New Roman" w:cs="Times New Roman"/>
                <w:i/>
                <w:color w:val="0D0D0D" w:themeColor="text1" w:themeTint="F2"/>
                <w:szCs w:val="28"/>
              </w:rPr>
              <w:t xml:space="preserve">Пресс </w:t>
            </w:r>
          </w:p>
        </w:tc>
      </w:tr>
      <w:tr w:rsidR="00B6657F" w:rsidTr="00B6657F">
        <w:trPr>
          <w:trHeight w:val="225"/>
        </w:trPr>
        <w:tc>
          <w:tcPr>
            <w:tcW w:w="484" w:type="dxa"/>
            <w:vMerge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03" w:type="dxa"/>
            <w:vMerge/>
          </w:tcPr>
          <w:p w:rsidR="00B6657F" w:rsidRDefault="00B6657F" w:rsidP="0094261C">
            <w:pPr>
              <w:pStyle w:val="a4"/>
              <w:ind w:left="132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Pr="00B6657F" w:rsidRDefault="00B6657F" w:rsidP="0094261C">
            <w:pPr>
              <w:pStyle w:val="a4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8"/>
              </w:rPr>
            </w:pPr>
            <w:r w:rsidRPr="00B6657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8"/>
              </w:rPr>
              <w:t>начало</w:t>
            </w:r>
          </w:p>
        </w:tc>
        <w:tc>
          <w:tcPr>
            <w:tcW w:w="803" w:type="dxa"/>
          </w:tcPr>
          <w:p w:rsidR="00B6657F" w:rsidRPr="00B6657F" w:rsidRDefault="00B6657F" w:rsidP="0094261C">
            <w:pPr>
              <w:pStyle w:val="a4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8"/>
              </w:rPr>
              <w:t>конец</w:t>
            </w:r>
          </w:p>
        </w:tc>
        <w:tc>
          <w:tcPr>
            <w:tcW w:w="798" w:type="dxa"/>
          </w:tcPr>
          <w:p w:rsidR="00B6657F" w:rsidRPr="00B6657F" w:rsidRDefault="00B6657F" w:rsidP="00A76562">
            <w:pPr>
              <w:pStyle w:val="a4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8"/>
              </w:rPr>
            </w:pPr>
            <w:r w:rsidRPr="00B6657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8"/>
              </w:rPr>
              <w:t>начало</w:t>
            </w:r>
          </w:p>
        </w:tc>
        <w:tc>
          <w:tcPr>
            <w:tcW w:w="708" w:type="dxa"/>
          </w:tcPr>
          <w:p w:rsidR="00B6657F" w:rsidRPr="00B6657F" w:rsidRDefault="00B6657F" w:rsidP="00A76562">
            <w:pPr>
              <w:pStyle w:val="a4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8"/>
              </w:rPr>
              <w:t>конец</w:t>
            </w:r>
          </w:p>
        </w:tc>
        <w:tc>
          <w:tcPr>
            <w:tcW w:w="798" w:type="dxa"/>
          </w:tcPr>
          <w:p w:rsidR="00B6657F" w:rsidRPr="00B6657F" w:rsidRDefault="00B6657F" w:rsidP="00A76562">
            <w:pPr>
              <w:pStyle w:val="a4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8"/>
              </w:rPr>
            </w:pPr>
            <w:r w:rsidRPr="00B6657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8"/>
              </w:rPr>
              <w:t>начало</w:t>
            </w:r>
          </w:p>
        </w:tc>
        <w:tc>
          <w:tcPr>
            <w:tcW w:w="727" w:type="dxa"/>
          </w:tcPr>
          <w:p w:rsidR="00B6657F" w:rsidRPr="00B6657F" w:rsidRDefault="00B6657F" w:rsidP="00A76562">
            <w:pPr>
              <w:pStyle w:val="a4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8"/>
              </w:rPr>
              <w:t>конец</w:t>
            </w:r>
          </w:p>
        </w:tc>
        <w:tc>
          <w:tcPr>
            <w:tcW w:w="646" w:type="dxa"/>
          </w:tcPr>
          <w:p w:rsidR="00B6657F" w:rsidRPr="00B6657F" w:rsidRDefault="00B6657F" w:rsidP="00A76562">
            <w:pPr>
              <w:pStyle w:val="a4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8"/>
              </w:rPr>
            </w:pPr>
            <w:r w:rsidRPr="00B6657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8"/>
              </w:rPr>
              <w:t>начало</w:t>
            </w:r>
          </w:p>
        </w:tc>
        <w:tc>
          <w:tcPr>
            <w:tcW w:w="709" w:type="dxa"/>
            <w:gridSpan w:val="2"/>
          </w:tcPr>
          <w:p w:rsidR="00B6657F" w:rsidRPr="00B6657F" w:rsidRDefault="00B6657F" w:rsidP="00A76562">
            <w:pPr>
              <w:pStyle w:val="a4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8"/>
              </w:rPr>
              <w:t>конец</w:t>
            </w: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гаев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киф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миль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ндреева Дарья Андреевна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нисимов Олег Николаевич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4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елозор Геннадий Юрьевич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5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ессонова Ангелина Михайловна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6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ондарева Александра Сергеевна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7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удаев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8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икленко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9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Влашин Саид </w:t>
            </w: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смайлович</w:t>
            </w:r>
            <w:proofErr w:type="spellEnd"/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0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лазаков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Кирилл Витальевич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1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елевера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Дмитрий Николаевич 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усейнов </w:t>
            </w: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льяс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убаридович</w:t>
            </w:r>
            <w:proofErr w:type="spellEnd"/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3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емченко Михаил Андреевич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4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емченко Ульяна Сергеевна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5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овгалюк Данил Богданович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6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ороганова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7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ороганова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Кристина Сергеевна 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8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сянина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9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Ермакова Алина Александровна 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0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витко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Елизавета Геннадьевна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1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лочкова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Полина Павловна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2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узьмичева Анастасия Владимировна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3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Логачева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4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gram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Лузган</w:t>
            </w:r>
            <w:proofErr w:type="gram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5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Лузина Юлия Валерьевна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6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Ляскин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7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Лысенко Никита Сергеевич 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8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акаренко Алина Сергеевна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9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ихайленко София Александровна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0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есветаева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1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ахоль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Артём Вадимович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2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ерепелов Виталий Сергеевич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3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онамарева Елизавета Сергеевна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4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ономаренко Филипп </w:t>
            </w: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лексанрович</w:t>
            </w:r>
            <w:proofErr w:type="spellEnd"/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5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азонова Маргарита Олеговна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6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азонова София Олеговна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7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априн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Ярослав Андреевич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8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тепанов Владислав Викторович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9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исленко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Денис Павлович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40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каченко Даниил Максимович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41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качёв Данил Дмитриевич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42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Хабохов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Аслан Русланович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43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Хачетлев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 </w:t>
            </w: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амир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Тимурович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44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Хачетлева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жанета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Тимуровна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45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Худобина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Дарья  Денисовна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46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Черных Дмитрий Романович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47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Шацкая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Екатерина Владимировна 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48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Шепилов</w:t>
            </w:r>
            <w:proofErr w:type="spellEnd"/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49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Шлягер Эмилия Олеговна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6657F" w:rsidTr="00B6657F">
        <w:tc>
          <w:tcPr>
            <w:tcW w:w="484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50</w:t>
            </w:r>
          </w:p>
        </w:tc>
        <w:tc>
          <w:tcPr>
            <w:tcW w:w="4303" w:type="dxa"/>
          </w:tcPr>
          <w:p w:rsidR="00B6657F" w:rsidRPr="0094261C" w:rsidRDefault="00B6657F" w:rsidP="0094261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4261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Шурыгина Дарья Александровна</w:t>
            </w: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03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98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27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9" w:type="dxa"/>
            <w:gridSpan w:val="2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6" w:type="dxa"/>
          </w:tcPr>
          <w:p w:rsidR="00B6657F" w:rsidRDefault="00B6657F" w:rsidP="0094261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94261C" w:rsidRPr="0094261C" w:rsidRDefault="0094261C" w:rsidP="00B665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4261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овременных детей объединяет желание быть значимыми для себя и полезными для других, им нужна забота, понимание и внимание взрослых.</w:t>
      </w:r>
    </w:p>
    <w:p w:rsidR="0094261C" w:rsidRPr="0094261C" w:rsidRDefault="0094261C" w:rsidP="00942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4261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Правильная организация деятельности детей в летний период является связующим звеном между школьной и социальной педагогикой, основанными на принципах гуманизма, толерантности</w:t>
      </w:r>
      <w:r w:rsidR="004845E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демократии и здоровья.</w:t>
      </w:r>
    </w:p>
    <w:p w:rsidR="0094261C" w:rsidRPr="00FC4669" w:rsidRDefault="0094261C" w:rsidP="0094261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FC4669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Критерии эффективности программы.</w:t>
      </w:r>
    </w:p>
    <w:p w:rsidR="0094261C" w:rsidRPr="00FC4669" w:rsidRDefault="0094261C" w:rsidP="00942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FC466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Для того чтобы программа заработала, нужно создать такие условия, чтобы каждый участник процесса (взрослые и дети) нашел свое место, с удовольствием относился к обязанностям и поручениям, также с радостью участвовал в предложенных мероприятиях. Для выполнения этих условиях разработаны следующие критерии эффективности:</w:t>
      </w:r>
    </w:p>
    <w:p w:rsidR="0094261C" w:rsidRPr="00FC4669" w:rsidRDefault="0094261C" w:rsidP="0094261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FC466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становка реальных целей и планирование результатов программы;</w:t>
      </w:r>
    </w:p>
    <w:p w:rsidR="0094261C" w:rsidRPr="00FC4669" w:rsidRDefault="0094261C" w:rsidP="0094261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FC466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Заинтересованность педагогов и детей в реализации программы, благоприятный психологический климат;</w:t>
      </w:r>
    </w:p>
    <w:p w:rsidR="0094261C" w:rsidRPr="00FC4669" w:rsidRDefault="0094261C" w:rsidP="0094261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FC466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довлетворенность детей и взрослых предложенными формами работы;</w:t>
      </w:r>
    </w:p>
    <w:p w:rsidR="0094261C" w:rsidRPr="00FC4669" w:rsidRDefault="0094261C" w:rsidP="0094261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FC466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Творческое сотрудничество взрослых и детей.</w:t>
      </w:r>
    </w:p>
    <w:p w:rsidR="0094261C" w:rsidRPr="00FC4669" w:rsidRDefault="0094261C" w:rsidP="0094261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FC4669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Предполагаемые результаты программы.</w:t>
      </w:r>
    </w:p>
    <w:p w:rsidR="0094261C" w:rsidRPr="00FC4669" w:rsidRDefault="0094261C" w:rsidP="0094261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FC466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крепление здоровья детей;</w:t>
      </w:r>
    </w:p>
    <w:p w:rsidR="0094261C" w:rsidRPr="00FC4669" w:rsidRDefault="0094261C" w:rsidP="0094261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FC466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оспитание у детей привычки к здоровому образу жизни;</w:t>
      </w:r>
    </w:p>
    <w:p w:rsidR="0094261C" w:rsidRPr="00FC4669" w:rsidRDefault="0094261C" w:rsidP="0094261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FC466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нижение темпа роста негативных социальных явлений среди детей;</w:t>
      </w:r>
    </w:p>
    <w:p w:rsidR="0094261C" w:rsidRPr="00FC4669" w:rsidRDefault="0094261C" w:rsidP="0094261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FC466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Заинтересованность детей в сотрудничестве с учреждениями дополнительного образования, через расширение объединений дополнительного образования;</w:t>
      </w:r>
    </w:p>
    <w:p w:rsidR="0094261C" w:rsidRPr="00FC4669" w:rsidRDefault="0094261C" w:rsidP="0094261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FC466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влеченность информационно-коммуникационной деятельностью;</w:t>
      </w:r>
    </w:p>
    <w:p w:rsidR="0094261C" w:rsidRPr="00FC4669" w:rsidRDefault="0094261C" w:rsidP="0094261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FC466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лучшение социально-психологического климата в лагере</w:t>
      </w:r>
      <w:r w:rsidR="004845E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;</w:t>
      </w:r>
    </w:p>
    <w:p w:rsidR="0094261C" w:rsidRPr="00FC4669" w:rsidRDefault="0094261C" w:rsidP="0094261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FC466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крепление дружбы и сотрудничества между детьми разных возрастов и национальностей;</w:t>
      </w:r>
    </w:p>
    <w:p w:rsidR="0094261C" w:rsidRPr="00FC4669" w:rsidRDefault="0094261C" w:rsidP="0094261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FC466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едполагается, что время, проведенное в лагере, не пройдет бесследно ни для взрослых, ни для детей, и на следующий год они с удовольствием будут участвовать в работе лагеря.</w:t>
      </w:r>
    </w:p>
    <w:p w:rsidR="00CF0999" w:rsidRPr="009E0C4C" w:rsidRDefault="00CF0999" w:rsidP="00AB0BDE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CF0999" w:rsidRPr="009E0C4C" w:rsidSect="00DC0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4066"/>
    <w:multiLevelType w:val="hybridMultilevel"/>
    <w:tmpl w:val="E69814D4"/>
    <w:lvl w:ilvl="0" w:tplc="B14ADC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D610A"/>
    <w:multiLevelType w:val="multilevel"/>
    <w:tmpl w:val="F3E0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82B60"/>
    <w:multiLevelType w:val="multilevel"/>
    <w:tmpl w:val="5D0E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4F6977"/>
    <w:multiLevelType w:val="hybridMultilevel"/>
    <w:tmpl w:val="5420A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56A74"/>
    <w:multiLevelType w:val="hybridMultilevel"/>
    <w:tmpl w:val="231EBDA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813458"/>
    <w:multiLevelType w:val="hybridMultilevel"/>
    <w:tmpl w:val="CCDC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36F59"/>
    <w:multiLevelType w:val="hybridMultilevel"/>
    <w:tmpl w:val="0C08D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C4C27"/>
    <w:multiLevelType w:val="hybridMultilevel"/>
    <w:tmpl w:val="7DCEC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B1B48"/>
    <w:multiLevelType w:val="hybridMultilevel"/>
    <w:tmpl w:val="07C8D56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4780F88"/>
    <w:multiLevelType w:val="multilevel"/>
    <w:tmpl w:val="1368D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4D3D42"/>
    <w:multiLevelType w:val="hybridMultilevel"/>
    <w:tmpl w:val="7FE85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611B8"/>
    <w:multiLevelType w:val="hybridMultilevel"/>
    <w:tmpl w:val="FF725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B09A1"/>
    <w:multiLevelType w:val="hybridMultilevel"/>
    <w:tmpl w:val="410A6EF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9DA7611"/>
    <w:multiLevelType w:val="hybridMultilevel"/>
    <w:tmpl w:val="7EBA1440"/>
    <w:lvl w:ilvl="0" w:tplc="B4CA3D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CA7698"/>
    <w:multiLevelType w:val="hybridMultilevel"/>
    <w:tmpl w:val="FE1280F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2264F17"/>
    <w:multiLevelType w:val="hybridMultilevel"/>
    <w:tmpl w:val="E9B41D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9A235A"/>
    <w:multiLevelType w:val="hybridMultilevel"/>
    <w:tmpl w:val="F74EF04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B3248E3"/>
    <w:multiLevelType w:val="hybridMultilevel"/>
    <w:tmpl w:val="F5D6B81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070787"/>
    <w:multiLevelType w:val="hybridMultilevel"/>
    <w:tmpl w:val="D98090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D00B5"/>
    <w:multiLevelType w:val="hybridMultilevel"/>
    <w:tmpl w:val="8474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D3E9A"/>
    <w:multiLevelType w:val="multilevel"/>
    <w:tmpl w:val="991A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D10955"/>
    <w:multiLevelType w:val="hybridMultilevel"/>
    <w:tmpl w:val="EC729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43D09"/>
    <w:multiLevelType w:val="hybridMultilevel"/>
    <w:tmpl w:val="84564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3"/>
  </w:num>
  <w:num w:numId="5">
    <w:abstractNumId w:val="15"/>
  </w:num>
  <w:num w:numId="6">
    <w:abstractNumId w:val="21"/>
  </w:num>
  <w:num w:numId="7">
    <w:abstractNumId w:val="5"/>
  </w:num>
  <w:num w:numId="8">
    <w:abstractNumId w:val="17"/>
  </w:num>
  <w:num w:numId="9">
    <w:abstractNumId w:val="4"/>
  </w:num>
  <w:num w:numId="10">
    <w:abstractNumId w:val="16"/>
  </w:num>
  <w:num w:numId="11">
    <w:abstractNumId w:val="14"/>
  </w:num>
  <w:num w:numId="12">
    <w:abstractNumId w:val="8"/>
  </w:num>
  <w:num w:numId="13">
    <w:abstractNumId w:val="12"/>
  </w:num>
  <w:num w:numId="14">
    <w:abstractNumId w:val="10"/>
  </w:num>
  <w:num w:numId="15">
    <w:abstractNumId w:val="22"/>
  </w:num>
  <w:num w:numId="16">
    <w:abstractNumId w:val="18"/>
  </w:num>
  <w:num w:numId="17">
    <w:abstractNumId w:val="11"/>
  </w:num>
  <w:num w:numId="18">
    <w:abstractNumId w:val="9"/>
  </w:num>
  <w:num w:numId="19">
    <w:abstractNumId w:val="20"/>
  </w:num>
  <w:num w:numId="20">
    <w:abstractNumId w:val="6"/>
  </w:num>
  <w:num w:numId="21">
    <w:abstractNumId w:val="7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3A2"/>
    <w:rsid w:val="00253E51"/>
    <w:rsid w:val="002B5461"/>
    <w:rsid w:val="002D0159"/>
    <w:rsid w:val="003D70A3"/>
    <w:rsid w:val="003F0336"/>
    <w:rsid w:val="00472D65"/>
    <w:rsid w:val="004845EB"/>
    <w:rsid w:val="004C37A4"/>
    <w:rsid w:val="004F0AA8"/>
    <w:rsid w:val="005113A2"/>
    <w:rsid w:val="00521CEC"/>
    <w:rsid w:val="005A74B3"/>
    <w:rsid w:val="006A1E9C"/>
    <w:rsid w:val="00822924"/>
    <w:rsid w:val="008740A6"/>
    <w:rsid w:val="008A1405"/>
    <w:rsid w:val="0094261C"/>
    <w:rsid w:val="0094389E"/>
    <w:rsid w:val="00983F44"/>
    <w:rsid w:val="009E0C4C"/>
    <w:rsid w:val="00A06CEB"/>
    <w:rsid w:val="00A44820"/>
    <w:rsid w:val="00A70A9A"/>
    <w:rsid w:val="00A76562"/>
    <w:rsid w:val="00AB0BDE"/>
    <w:rsid w:val="00B217CE"/>
    <w:rsid w:val="00B6657F"/>
    <w:rsid w:val="00B739A5"/>
    <w:rsid w:val="00B77A13"/>
    <w:rsid w:val="00B94AC2"/>
    <w:rsid w:val="00BF23FC"/>
    <w:rsid w:val="00C409A3"/>
    <w:rsid w:val="00C607E0"/>
    <w:rsid w:val="00CB4A39"/>
    <w:rsid w:val="00CF0999"/>
    <w:rsid w:val="00D231D1"/>
    <w:rsid w:val="00D530E5"/>
    <w:rsid w:val="00D543BA"/>
    <w:rsid w:val="00DC0D23"/>
    <w:rsid w:val="00E40B45"/>
    <w:rsid w:val="00F6395C"/>
    <w:rsid w:val="00FF3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C4C"/>
    <w:pPr>
      <w:ind w:left="720"/>
      <w:contextualSpacing/>
    </w:pPr>
  </w:style>
  <w:style w:type="paragraph" w:styleId="a4">
    <w:name w:val="No Spacing"/>
    <w:uiPriority w:val="1"/>
    <w:qFormat/>
    <w:rsid w:val="009E0C4C"/>
    <w:pPr>
      <w:spacing w:after="0" w:line="240" w:lineRule="auto"/>
    </w:pPr>
  </w:style>
  <w:style w:type="table" w:styleId="a5">
    <w:name w:val="Table Grid"/>
    <w:basedOn w:val="a1"/>
    <w:uiPriority w:val="59"/>
    <w:rsid w:val="00942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C4C"/>
    <w:pPr>
      <w:ind w:left="720"/>
      <w:contextualSpacing/>
    </w:pPr>
  </w:style>
  <w:style w:type="paragraph" w:styleId="a4">
    <w:name w:val="No Spacing"/>
    <w:uiPriority w:val="1"/>
    <w:qFormat/>
    <w:rsid w:val="009E0C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C4B6-6668-4189-B5CE-7C0F9CA9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1</Pages>
  <Words>2830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9_20-пк</dc:creator>
  <cp:lastModifiedBy>Евгений</cp:lastModifiedBy>
  <cp:revision>5</cp:revision>
  <dcterms:created xsi:type="dcterms:W3CDTF">2014-06-30T10:26:00Z</dcterms:created>
  <dcterms:modified xsi:type="dcterms:W3CDTF">2014-07-01T15:03:00Z</dcterms:modified>
</cp:coreProperties>
</file>